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3B" w:rsidRDefault="00441265" w:rsidP="00441265">
      <w:pPr>
        <w:spacing w:after="0"/>
        <w:jc w:val="center"/>
        <w:rPr>
          <w:rFonts w:ascii="Times New Roman" w:hAnsi="Times New Roman" w:cs="Times New Roman"/>
          <w:b/>
        </w:rPr>
      </w:pPr>
      <w:r w:rsidRPr="00441265">
        <w:rPr>
          <w:rFonts w:ascii="Times New Roman" w:hAnsi="Times New Roman" w:cs="Times New Roman"/>
          <w:b/>
        </w:rPr>
        <w:t>2013/2014 EĞİTİM ÖĞRETİM YILI KOCATEPE ORTAOKULU FEN VE TEKNOLOJİ DERSİ 7.SINIF 1.DÖNEM 3.YAZILI (ORTAK SINAV)</w:t>
      </w:r>
    </w:p>
    <w:p w:rsidR="00441265" w:rsidRDefault="00441265" w:rsidP="0044126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ı </w:t>
      </w:r>
      <w:proofErr w:type="gramStart"/>
      <w:r>
        <w:rPr>
          <w:rFonts w:ascii="Times New Roman" w:hAnsi="Times New Roman" w:cs="Times New Roman"/>
          <w:b/>
        </w:rPr>
        <w:t>Soyadı :                                                                      No</w:t>
      </w:r>
      <w:proofErr w:type="gramEnd"/>
      <w:r>
        <w:rPr>
          <w:rFonts w:ascii="Times New Roman" w:hAnsi="Times New Roman" w:cs="Times New Roman"/>
          <w:b/>
        </w:rPr>
        <w:t>:                                       Sınıf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8"/>
        <w:gridCol w:w="5454"/>
      </w:tblGrid>
      <w:tr w:rsidR="00F46C3D" w:rsidTr="00441265">
        <w:tc>
          <w:tcPr>
            <w:tcW w:w="5343" w:type="dxa"/>
          </w:tcPr>
          <w:p w:rsidR="00441265" w:rsidRDefault="00441265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B73FAE" w:rsidRDefault="002C6A4E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020A822" wp14:editId="7FDECEBB">
                  <wp:extent cx="3028950" cy="2390775"/>
                  <wp:effectExtent l="0" t="0" r="0" b="9525"/>
                  <wp:docPr id="2" name="Resim 2" descr="C:\Users\Sinem YANIK\AppData\Local\Microsoft\Windows\Temporary Internet Files\Content.Word\enzim şeması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em YANIK\AppData\Local\Microsoft\Windows\Temporary Internet Files\Content.Word\enzim şeması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45" cy="239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A4E" w:rsidRPr="002C6A4E" w:rsidRDefault="002C6A4E" w:rsidP="00441265">
            <w:pPr>
              <w:rPr>
                <w:rFonts w:ascii="Times New Roman" w:hAnsi="Times New Roman" w:cs="Times New Roman"/>
              </w:rPr>
            </w:pPr>
            <w:r w:rsidRPr="002C6A4E">
              <w:rPr>
                <w:rFonts w:ascii="Times New Roman" w:hAnsi="Times New Roman" w:cs="Times New Roman"/>
              </w:rPr>
              <w:t xml:space="preserve">Yukarıdaki şemada sembollerle gösterilen yerlere yerleştirilen besinleri sindiren salgılar takip edildiğinde 2.çıkışa ulaşılıyor. </w:t>
            </w:r>
          </w:p>
          <w:p w:rsidR="002C6A4E" w:rsidRDefault="002C6A4E" w:rsidP="0044126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Buna göre sembollerle gösterilen yerlere aşağıdakilerden hangisi </w:t>
            </w:r>
            <w:r w:rsidRPr="002C6A4E">
              <w:rPr>
                <w:rFonts w:ascii="Times New Roman" w:hAnsi="Times New Roman" w:cs="Times New Roman"/>
                <w:b/>
                <w:u w:val="single"/>
              </w:rPr>
              <w:t>yazılamaz?</w:t>
            </w:r>
          </w:p>
          <w:p w:rsidR="002C6A4E" w:rsidRDefault="002C6A4E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  <w:r w:rsidR="00DF6119">
              <w:object w:dxaOrig="67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pt" o:ole="">
                  <v:imagedata r:id="rId7" o:title=""/>
                </v:shape>
                <o:OLEObject Type="Embed" ProgID="PBrush" ShapeID="_x0000_i1025" DrawAspect="Content" ObjectID="_1451150728" r:id="rId8"/>
              </w:object>
            </w:r>
            <w:r w:rsidR="00DF6119">
              <w:t xml:space="preserve">  ceviz ;       </w:t>
            </w:r>
            <w:r w:rsidR="00DF6119">
              <w:object w:dxaOrig="975" w:dyaOrig="765">
                <v:shape id="_x0000_i1026" type="#_x0000_t75" style="width:26.25pt;height:21pt" o:ole="">
                  <v:imagedata r:id="rId9" o:title=""/>
                </v:shape>
                <o:OLEObject Type="Embed" ProgID="PBrush" ShapeID="_x0000_i1026" DrawAspect="Content" ObjectID="_1451150729" r:id="rId10"/>
              </w:object>
            </w:r>
            <w:r w:rsidR="00DF6119">
              <w:t xml:space="preserve"> balık </w:t>
            </w:r>
          </w:p>
          <w:p w:rsidR="002C6A4E" w:rsidRDefault="002C6A4E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  <w:r w:rsidR="00DF6119">
              <w:rPr>
                <w:rFonts w:ascii="Times New Roman" w:hAnsi="Times New Roman" w:cs="Times New Roman"/>
                <w:b/>
              </w:rPr>
              <w:t xml:space="preserve">  </w:t>
            </w:r>
            <w:r w:rsidR="00DF6119">
              <w:object w:dxaOrig="645" w:dyaOrig="675">
                <v:shape id="_x0000_i1027" type="#_x0000_t75" style="width:20.25pt;height:21.75pt" o:ole="">
                  <v:imagedata r:id="rId11" o:title=""/>
                </v:shape>
                <o:OLEObject Type="Embed" ProgID="PBrush" ShapeID="_x0000_i1027" DrawAspect="Content" ObjectID="_1451150730" r:id="rId12"/>
              </w:object>
            </w:r>
            <w:r w:rsidR="00DF6119">
              <w:t xml:space="preserve">  makarna ; </w:t>
            </w:r>
            <w:r w:rsidR="00DF6119">
              <w:object w:dxaOrig="675" w:dyaOrig="645">
                <v:shape id="_x0000_i1028" type="#_x0000_t75" style="width:24.75pt;height:24pt" o:ole="">
                  <v:imagedata r:id="rId7" o:title=""/>
                </v:shape>
                <o:OLEObject Type="Embed" ProgID="PBrush" ShapeID="_x0000_i1028" DrawAspect="Content" ObjectID="_1451150731" r:id="rId13"/>
              </w:object>
            </w:r>
            <w:r w:rsidR="00DF6119">
              <w:t xml:space="preserve"> zeytin</w:t>
            </w:r>
          </w:p>
          <w:p w:rsidR="002C6A4E" w:rsidRDefault="002C6A4E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)</w:t>
            </w:r>
            <w:r w:rsidR="00DF6119">
              <w:t xml:space="preserve"> </w:t>
            </w:r>
            <w:r w:rsidR="00DF6119">
              <w:object w:dxaOrig="975" w:dyaOrig="765">
                <v:shape id="_x0000_i1029" type="#_x0000_t75" style="width:26.25pt;height:21pt" o:ole="">
                  <v:imagedata r:id="rId9" o:title=""/>
                </v:shape>
                <o:OLEObject Type="Embed" ProgID="PBrush" ShapeID="_x0000_i1029" DrawAspect="Content" ObjectID="_1451150732" r:id="rId14"/>
              </w:object>
            </w:r>
            <w:r w:rsidR="00DF6119">
              <w:t xml:space="preserve"> ekmek ;      </w:t>
            </w:r>
            <w:r w:rsidR="00DF6119">
              <w:object w:dxaOrig="645" w:dyaOrig="675">
                <v:shape id="_x0000_i1030" type="#_x0000_t75" style="width:20.25pt;height:21.75pt" o:ole="">
                  <v:imagedata r:id="rId11" o:title=""/>
                </v:shape>
                <o:OLEObject Type="Embed" ProgID="PBrush" ShapeID="_x0000_i1030" DrawAspect="Content" ObjectID="_1451150733" r:id="rId15"/>
              </w:object>
            </w:r>
            <w:r w:rsidR="00DF6119">
              <w:t xml:space="preserve"> tavuk</w:t>
            </w:r>
          </w:p>
          <w:p w:rsidR="002C6A4E" w:rsidRDefault="002C6A4E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)</w:t>
            </w:r>
            <w:r w:rsidR="00DF6119">
              <w:t xml:space="preserve"> </w:t>
            </w:r>
            <w:r w:rsidR="00DF6119">
              <w:object w:dxaOrig="675" w:dyaOrig="645">
                <v:shape id="_x0000_i1031" type="#_x0000_t75" style="width:24.75pt;height:24pt" o:ole="">
                  <v:imagedata r:id="rId7" o:title=""/>
                </v:shape>
                <o:OLEObject Type="Embed" ProgID="PBrush" ShapeID="_x0000_i1031" DrawAspect="Content" ObjectID="_1451150734" r:id="rId16"/>
              </w:object>
            </w:r>
            <w:r w:rsidR="00DF6119">
              <w:t xml:space="preserve"> patates ;     </w:t>
            </w:r>
            <w:r w:rsidR="00DF6119">
              <w:object w:dxaOrig="645" w:dyaOrig="675">
                <v:shape id="_x0000_i1032" type="#_x0000_t75" style="width:20.25pt;height:21.75pt" o:ole="">
                  <v:imagedata r:id="rId11" o:title=""/>
                </v:shape>
                <o:OLEObject Type="Embed" ProgID="PBrush" ShapeID="_x0000_i1032" DrawAspect="Content" ObjectID="_1451150735" r:id="rId17"/>
              </w:object>
            </w:r>
            <w:r w:rsidR="00DF6119">
              <w:t xml:space="preserve"> çikolata</w:t>
            </w:r>
          </w:p>
          <w:p w:rsidR="002C6A4E" w:rsidRDefault="00DF6119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13461">
              <w:rPr>
                <w:rFonts w:ascii="Times New Roman" w:hAnsi="Times New Roman" w:cs="Times New Roman"/>
                <w:b/>
              </w:rPr>
              <w:t>.</w:t>
            </w:r>
          </w:p>
          <w:p w:rsidR="002C6A4E" w:rsidRDefault="00313461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1ADC67C" wp14:editId="22A45026">
                  <wp:extent cx="3200400" cy="3371850"/>
                  <wp:effectExtent l="0" t="0" r="0" b="0"/>
                  <wp:docPr id="3" name="Resim 3" descr="C:\Users\Sinem YANIK\AppData\Local\Microsoft\Windows\Temporary Internet Files\Content.Word\boşaltım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em YANIK\AppData\Local\Microsoft\Windows\Temporary Internet Files\Content.Word\boşaltım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12" cy="33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461" w:rsidRPr="00DF6119" w:rsidRDefault="00313461" w:rsidP="0044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19">
              <w:rPr>
                <w:rFonts w:ascii="Times New Roman" w:hAnsi="Times New Roman" w:cs="Times New Roman"/>
                <w:sz w:val="24"/>
                <w:szCs w:val="24"/>
              </w:rPr>
              <w:t>Banu etkinlikte resmi verilen organ tarafından vücuttan uzaklaştırılan maddeleri işaretliyor.</w:t>
            </w:r>
          </w:p>
          <w:p w:rsidR="00313461" w:rsidRPr="00DF6119" w:rsidRDefault="00313461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>Buna göre Banu kaç tanesini doğru işaretlemiştir?</w:t>
            </w:r>
          </w:p>
          <w:p w:rsidR="00313461" w:rsidRPr="00DF6119" w:rsidRDefault="00313461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DF6119"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              </w:t>
            </w:r>
            <w:r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DF6119"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                 </w:t>
            </w:r>
            <w:r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DF6119"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               </w:t>
            </w:r>
            <w:r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  <w:r w:rsidR="00DF6119" w:rsidRPr="00DF61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3FAE" w:rsidRDefault="00B73FAE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590" w:rsidRDefault="00B66590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6590" w:rsidRDefault="00B66590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B66590" w:rsidRDefault="00B66590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4A39820" wp14:editId="630FC0B1">
                  <wp:extent cx="2705100" cy="1314450"/>
                  <wp:effectExtent l="95250" t="95250" r="95250" b="95250"/>
                  <wp:docPr id="7" name="Resim 7" descr="C:\Users\Sinem YANIK\AppData\Local\Microsoft\Windows\Temporary Internet Files\Content.Word\REFLEKS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nem YANIK\AppData\Local\Microsoft\Windows\Temporary Internet Files\Content.Word\REFLEKS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190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30A37" w:rsidRPr="00D86931" w:rsidRDefault="00830A37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>Yukarıdaki olayı yaşayan Mehmet’in vücudundaki mesaj iletimi sırasında gerçekleşen olaylardan hangisi 2.sırada olur?</w:t>
            </w:r>
          </w:p>
          <w:p w:rsidR="00830A37" w:rsidRPr="00D86931" w:rsidRDefault="00830A37" w:rsidP="00B73FAE">
            <w:pPr>
              <w:rPr>
                <w:rFonts w:ascii="Times New Roman" w:hAnsi="Times New Roman" w:cs="Times New Roman"/>
              </w:rPr>
            </w:pPr>
            <w:r w:rsidRPr="00D86931">
              <w:rPr>
                <w:rFonts w:ascii="Times New Roman" w:hAnsi="Times New Roman" w:cs="Times New Roman"/>
              </w:rPr>
              <w:t>A) Uyarılar, sinirler ile omuriliğe uyartı mesajı şeklinde taşınır.</w:t>
            </w:r>
          </w:p>
          <w:p w:rsidR="00830A37" w:rsidRPr="00D86931" w:rsidRDefault="00830A37" w:rsidP="00B73FAE">
            <w:pPr>
              <w:rPr>
                <w:rFonts w:ascii="Times New Roman" w:hAnsi="Times New Roman" w:cs="Times New Roman"/>
              </w:rPr>
            </w:pPr>
            <w:r w:rsidRPr="00D86931">
              <w:rPr>
                <w:rFonts w:ascii="Times New Roman" w:hAnsi="Times New Roman" w:cs="Times New Roman"/>
              </w:rPr>
              <w:t>B) Uyarılar duyu organında bulunan özel hücrelerle alınır.</w:t>
            </w:r>
          </w:p>
          <w:p w:rsidR="00830A37" w:rsidRPr="00D86931" w:rsidRDefault="00830A37" w:rsidP="00B73FAE">
            <w:pPr>
              <w:rPr>
                <w:rFonts w:ascii="Times New Roman" w:hAnsi="Times New Roman" w:cs="Times New Roman"/>
              </w:rPr>
            </w:pPr>
            <w:r w:rsidRPr="00D86931">
              <w:rPr>
                <w:rFonts w:ascii="Times New Roman" w:hAnsi="Times New Roman" w:cs="Times New Roman"/>
              </w:rPr>
              <w:t>C) Cevap, sinirler aracılığıyla organlara iletilerek tepki verilir.</w:t>
            </w:r>
          </w:p>
          <w:p w:rsidR="00830A37" w:rsidRPr="00D86931" w:rsidRDefault="00830A37" w:rsidP="00B73FAE">
            <w:pPr>
              <w:rPr>
                <w:rFonts w:ascii="Times New Roman" w:hAnsi="Times New Roman" w:cs="Times New Roman"/>
              </w:rPr>
            </w:pPr>
            <w:r w:rsidRPr="00D86931">
              <w:rPr>
                <w:rFonts w:ascii="Times New Roman" w:hAnsi="Times New Roman" w:cs="Times New Roman"/>
              </w:rPr>
              <w:t>D) Uyartı omurilikte değerlendirilir ve cevap oluşur.</w:t>
            </w:r>
          </w:p>
          <w:p w:rsidR="00B66590" w:rsidRPr="00D86931" w:rsidRDefault="00166FA2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931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B66590" w:rsidRDefault="00830A37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602190" wp14:editId="78F4744A">
                  <wp:extent cx="3067050" cy="1571625"/>
                  <wp:effectExtent l="76200" t="76200" r="133350" b="142875"/>
                  <wp:docPr id="8" name="Resim 8" descr="C:\Users\Sinem YANIK\AppData\Local\Microsoft\Windows\Temporary Internet Files\Content.Word\KULAK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nem YANIK\AppData\Local\Microsoft\Windows\Temporary Internet Files\Content.Word\KULAK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383" cy="15733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08E2" w:rsidRPr="00D86931" w:rsidRDefault="00166FA2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</w:rPr>
              <w:t>Öğretmen yukarıdaki gibi kulağın yapısını gösteren resmi duvara asıyor.</w:t>
            </w:r>
            <w:r w:rsidRPr="00D869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333F" w:rsidRPr="00D86931" w:rsidRDefault="00166FA2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>Buna göre K,L,</w:t>
            </w:r>
            <w:r w:rsidR="00F43B7D" w:rsidRPr="00D86931">
              <w:rPr>
                <w:rFonts w:ascii="Times New Roman" w:hAnsi="Times New Roman" w:cs="Times New Roman"/>
                <w:b/>
              </w:rPr>
              <w:t>M yapılarının</w:t>
            </w:r>
            <w:r w:rsidRPr="00D86931">
              <w:rPr>
                <w:rFonts w:ascii="Times New Roman" w:hAnsi="Times New Roman" w:cs="Times New Roman"/>
                <w:b/>
              </w:rPr>
              <w:t xml:space="preserve"> görevlerini öğrenciler</w:t>
            </w:r>
            <w:r w:rsidR="00F43B7D" w:rsidRPr="00D86931">
              <w:rPr>
                <w:rFonts w:ascii="Times New Roman" w:hAnsi="Times New Roman" w:cs="Times New Roman"/>
                <w:b/>
              </w:rPr>
              <w:t xml:space="preserve">ine sorduğunda öğrenciler hangisindeki </w:t>
            </w:r>
            <w:r w:rsidRPr="00D86931">
              <w:rPr>
                <w:rFonts w:ascii="Times New Roman" w:hAnsi="Times New Roman" w:cs="Times New Roman"/>
                <w:b/>
              </w:rPr>
              <w:t>gibi cevap verirse doğru olur?</w:t>
            </w:r>
          </w:p>
          <w:p w:rsidR="000208E2" w:rsidRPr="00D86931" w:rsidRDefault="000208E2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 xml:space="preserve">     Kulak zarına </w:t>
            </w:r>
            <w:r w:rsidR="00BC333F" w:rsidRPr="00D8693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="00BC333F"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Pr="00D86931">
              <w:rPr>
                <w:rFonts w:ascii="Times New Roman" w:hAnsi="Times New Roman" w:cs="Times New Roman"/>
                <w:b/>
              </w:rPr>
              <w:t xml:space="preserve">Dengeyi               İşitmeyi </w:t>
            </w:r>
          </w:p>
          <w:p w:rsidR="00166FA2" w:rsidRPr="00D86931" w:rsidRDefault="000208E2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86931">
              <w:rPr>
                <w:rFonts w:ascii="Times New Roman" w:hAnsi="Times New Roman" w:cs="Times New Roman"/>
                <w:b/>
              </w:rPr>
              <w:t>uygulanan</w:t>
            </w:r>
            <w:proofErr w:type="gramEnd"/>
            <w:r w:rsidRPr="00D86931">
              <w:rPr>
                <w:rFonts w:ascii="Times New Roman" w:hAnsi="Times New Roman" w:cs="Times New Roman"/>
                <w:b/>
              </w:rPr>
              <w:t xml:space="preserve"> basıncı          </w:t>
            </w:r>
            <w:r w:rsidR="00BC333F"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Pr="00D86931">
              <w:rPr>
                <w:rFonts w:ascii="Times New Roman" w:hAnsi="Times New Roman" w:cs="Times New Roman"/>
                <w:b/>
              </w:rPr>
              <w:t xml:space="preserve">  </w:t>
            </w:r>
            <w:r w:rsidRPr="00D86931">
              <w:rPr>
                <w:rFonts w:ascii="Times New Roman" w:hAnsi="Times New Roman" w:cs="Times New Roman"/>
                <w:b/>
                <w:u w:val="single"/>
              </w:rPr>
              <w:t>sağlar</w:t>
            </w:r>
            <w:r w:rsidRPr="00D86931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D86931">
              <w:rPr>
                <w:rFonts w:ascii="Times New Roman" w:hAnsi="Times New Roman" w:cs="Times New Roman"/>
                <w:b/>
                <w:u w:val="single"/>
              </w:rPr>
              <w:t>sağlar</w:t>
            </w:r>
          </w:p>
          <w:p w:rsidR="00B66590" w:rsidRPr="00D86931" w:rsidRDefault="000208E2" w:rsidP="00B73FA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86931">
              <w:rPr>
                <w:rFonts w:ascii="Times New Roman" w:hAnsi="Times New Roman" w:cs="Times New Roman"/>
                <w:b/>
              </w:rPr>
              <w:t xml:space="preserve">        </w:t>
            </w:r>
            <w:proofErr w:type="gramStart"/>
            <w:r w:rsidRPr="00D86931">
              <w:rPr>
                <w:rFonts w:ascii="Times New Roman" w:hAnsi="Times New Roman" w:cs="Times New Roman"/>
                <w:b/>
                <w:u w:val="single"/>
              </w:rPr>
              <w:t>dengeler</w:t>
            </w:r>
            <w:proofErr w:type="gramEnd"/>
          </w:p>
          <w:p w:rsidR="000208E2" w:rsidRPr="00D86931" w:rsidRDefault="00BC333F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 xml:space="preserve">     </w:t>
            </w:r>
            <w:r w:rsidR="000208E2" w:rsidRPr="00D86931">
              <w:rPr>
                <w:rFonts w:ascii="Times New Roman" w:hAnsi="Times New Roman" w:cs="Times New Roman"/>
                <w:b/>
              </w:rPr>
              <w:t>A)  M</w:t>
            </w:r>
            <w:r w:rsidR="00972E6A"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972E6A" w:rsidRPr="00D86931">
              <w:rPr>
                <w:rFonts w:ascii="Times New Roman" w:hAnsi="Times New Roman" w:cs="Times New Roman"/>
                <w:b/>
              </w:rPr>
              <w:t xml:space="preserve"> L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D86931">
              <w:rPr>
                <w:rFonts w:ascii="Times New Roman" w:hAnsi="Times New Roman" w:cs="Times New Roman"/>
                <w:b/>
              </w:rPr>
              <w:t xml:space="preserve">  </w:t>
            </w:r>
            <w:r w:rsidR="00972E6A" w:rsidRPr="00D86931">
              <w:rPr>
                <w:rFonts w:ascii="Times New Roman" w:hAnsi="Times New Roman" w:cs="Times New Roman"/>
                <w:b/>
              </w:rPr>
              <w:t xml:space="preserve"> K</w:t>
            </w:r>
          </w:p>
          <w:p w:rsidR="000208E2" w:rsidRPr="00D86931" w:rsidRDefault="00BC333F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 xml:space="preserve">    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="000208E2" w:rsidRPr="00D86931">
              <w:rPr>
                <w:rFonts w:ascii="Times New Roman" w:hAnsi="Times New Roman" w:cs="Times New Roman"/>
                <w:b/>
              </w:rPr>
              <w:t xml:space="preserve">B) 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="000208E2"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="00972E6A" w:rsidRPr="00D86931">
              <w:rPr>
                <w:rFonts w:ascii="Times New Roman" w:hAnsi="Times New Roman" w:cs="Times New Roman"/>
                <w:b/>
              </w:rPr>
              <w:t>L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972E6A" w:rsidRPr="00D86931">
              <w:rPr>
                <w:rFonts w:ascii="Times New Roman" w:hAnsi="Times New Roman" w:cs="Times New Roman"/>
                <w:b/>
              </w:rPr>
              <w:t xml:space="preserve"> M </w:t>
            </w:r>
            <w:r w:rsidRPr="00D86931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972E6A" w:rsidRPr="00D86931">
              <w:rPr>
                <w:rFonts w:ascii="Times New Roman" w:hAnsi="Times New Roman" w:cs="Times New Roman"/>
                <w:b/>
              </w:rPr>
              <w:t>K</w:t>
            </w:r>
          </w:p>
          <w:p w:rsidR="000208E2" w:rsidRPr="00D86931" w:rsidRDefault="00BC333F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 xml:space="preserve">     </w:t>
            </w:r>
            <w:r w:rsidR="000208E2" w:rsidRPr="00D86931">
              <w:rPr>
                <w:rFonts w:ascii="Times New Roman" w:hAnsi="Times New Roman" w:cs="Times New Roman"/>
                <w:b/>
              </w:rPr>
              <w:t>C)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 </w:t>
            </w:r>
            <w:r w:rsidR="00972E6A" w:rsidRPr="00D86931">
              <w:rPr>
                <w:rFonts w:ascii="Times New Roman" w:hAnsi="Times New Roman" w:cs="Times New Roman"/>
                <w:b/>
              </w:rPr>
              <w:t xml:space="preserve"> L 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972E6A" w:rsidRPr="00D86931">
              <w:rPr>
                <w:rFonts w:ascii="Times New Roman" w:hAnsi="Times New Roman" w:cs="Times New Roman"/>
                <w:b/>
              </w:rPr>
              <w:t xml:space="preserve">K </w:t>
            </w:r>
            <w:r w:rsidRPr="00D86931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972E6A" w:rsidRPr="00D86931">
              <w:rPr>
                <w:rFonts w:ascii="Times New Roman" w:hAnsi="Times New Roman" w:cs="Times New Roman"/>
                <w:b/>
              </w:rPr>
              <w:t>M</w:t>
            </w:r>
          </w:p>
          <w:p w:rsidR="00E07E5E" w:rsidRPr="00D86931" w:rsidRDefault="000208E2" w:rsidP="00B73FAE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 xml:space="preserve">    </w:t>
            </w:r>
            <w:r w:rsidR="00BC333F" w:rsidRPr="00D86931">
              <w:rPr>
                <w:rFonts w:ascii="Times New Roman" w:hAnsi="Times New Roman" w:cs="Times New Roman"/>
                <w:b/>
              </w:rPr>
              <w:t xml:space="preserve"> </w:t>
            </w:r>
            <w:r w:rsidRPr="00D86931">
              <w:rPr>
                <w:rFonts w:ascii="Times New Roman" w:hAnsi="Times New Roman" w:cs="Times New Roman"/>
                <w:b/>
              </w:rPr>
              <w:t xml:space="preserve">D)   M  </w:t>
            </w:r>
            <w:r w:rsidR="00E07E5E" w:rsidRPr="00D86931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D86931">
              <w:rPr>
                <w:rFonts w:ascii="Times New Roman" w:hAnsi="Times New Roman" w:cs="Times New Roman"/>
                <w:b/>
              </w:rPr>
              <w:t xml:space="preserve"> K </w:t>
            </w:r>
            <w:r w:rsidR="00BC333F" w:rsidRPr="00D86931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D86931">
              <w:rPr>
                <w:rFonts w:ascii="Times New Roman" w:hAnsi="Times New Roman" w:cs="Times New Roman"/>
                <w:b/>
              </w:rPr>
              <w:t>L</w:t>
            </w:r>
          </w:p>
          <w:p w:rsidR="00D86931" w:rsidRDefault="00D86931" w:rsidP="00F43B7D">
            <w:pPr>
              <w:rPr>
                <w:rFonts w:ascii="Times New Roman" w:hAnsi="Times New Roman" w:cs="Times New Roman"/>
                <w:b/>
              </w:rPr>
            </w:pPr>
          </w:p>
          <w:p w:rsidR="00F46C3D" w:rsidRPr="00D936FA" w:rsidRDefault="00D86931" w:rsidP="00F46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9222D" w:rsidRPr="005326FA">
              <w:rPr>
                <w:rFonts w:ascii="Times New Roman" w:hAnsi="Times New Roman" w:cs="Times New Roman"/>
                <w:b/>
              </w:rPr>
              <w:t>.</w:t>
            </w:r>
            <w:r w:rsidR="00F43B7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  <w:r w:rsidR="00F46C3D">
              <w:rPr>
                <w:noProof/>
                <w:lang w:eastAsia="tr-TR"/>
              </w:rPr>
              <w:drawing>
                <wp:inline distT="0" distB="0" distL="0" distR="0" wp14:anchorId="551E3923" wp14:editId="0382D01B">
                  <wp:extent cx="3328416" cy="1068020"/>
                  <wp:effectExtent l="0" t="0" r="5715" b="0"/>
                  <wp:docPr id="37" name="Resim 37" descr="C:\Users\Sinem YANIK\AppData\Local\Microsoft\Windows\Temporary Internet Files\Content.Word\dene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inem YANIK\AppData\Local\Microsoft\Windows\Temporary Internet Files\Content.Word\dene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693" cy="106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C3D" w:rsidRPr="00D055D4" w:rsidRDefault="00F46C3D" w:rsidP="00F4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D4">
              <w:rPr>
                <w:rFonts w:ascii="Times New Roman" w:hAnsi="Times New Roman" w:cs="Times New Roman"/>
                <w:b/>
                <w:sz w:val="24"/>
                <w:szCs w:val="24"/>
              </w:rPr>
              <w:t>Yukarıdaki deneyi hazırlayan Merve deneyin sonucunda aşağıdakilerden hangisine ulaşabilir?</w:t>
            </w:r>
          </w:p>
          <w:p w:rsidR="00F46C3D" w:rsidRPr="00D055D4" w:rsidRDefault="00F46C3D" w:rsidP="00F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D4">
              <w:rPr>
                <w:rFonts w:ascii="Times New Roman" w:hAnsi="Times New Roman" w:cs="Times New Roman"/>
                <w:sz w:val="24"/>
                <w:szCs w:val="24"/>
              </w:rPr>
              <w:t>A) Sıcaklık kimyasal sindirimi hızlandırır.</w:t>
            </w:r>
          </w:p>
          <w:p w:rsidR="00903BE7" w:rsidRDefault="00F46C3D" w:rsidP="00F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903BE7">
              <w:rPr>
                <w:rFonts w:ascii="Times New Roman" w:hAnsi="Times New Roman" w:cs="Times New Roman"/>
                <w:sz w:val="24"/>
                <w:szCs w:val="24"/>
              </w:rPr>
              <w:t>Enzim çeşidi kimyasal sindirimi etkiler.</w:t>
            </w:r>
          </w:p>
          <w:p w:rsidR="00F46C3D" w:rsidRDefault="00F46C3D" w:rsidP="00F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903BE7">
              <w:rPr>
                <w:rFonts w:ascii="Times New Roman" w:hAnsi="Times New Roman" w:cs="Times New Roman"/>
                <w:sz w:val="24"/>
                <w:szCs w:val="24"/>
              </w:rPr>
              <w:t>Mekanik sindirim kimyasal sindirimi hızlandırır.</w:t>
            </w:r>
          </w:p>
          <w:p w:rsidR="00F46C3D" w:rsidRPr="00D055D4" w:rsidRDefault="00F46C3D" w:rsidP="00F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Ortamda su olmazsa enzimler sindirim yapamaz.</w:t>
            </w:r>
          </w:p>
          <w:p w:rsidR="0069222D" w:rsidRPr="005326FA" w:rsidRDefault="00F46C3D" w:rsidP="00692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  <w:p w:rsidR="0069222D" w:rsidRPr="005326FA" w:rsidRDefault="0023071E" w:rsidP="0069222D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C764DDC" wp14:editId="7195D7A5">
                  <wp:extent cx="3253162" cy="1647825"/>
                  <wp:effectExtent l="0" t="0" r="4445" b="0"/>
                  <wp:docPr id="23" name="Resim 23" descr="C:\Users\Sinem YANIK\AppData\Local\Microsoft\Windows\Temporary Internet Files\Content.Word\makaralar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nem YANIK\AppData\Local\Microsoft\Windows\Temporary Internet Files\Content.Word\makaralar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65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22D" w:rsidRPr="005326FA" w:rsidRDefault="0069222D" w:rsidP="0069222D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>Şekildeki düzenekleri kurup kutuyu dengeleyen kuvveti gözlemleyen Zeynep, yaptığı bu etkinliğin sonucunda aşağıdakilerden hangisini çıkarır?</w:t>
            </w:r>
          </w:p>
          <w:p w:rsidR="0069222D" w:rsidRPr="005326FA" w:rsidRDefault="0069222D" w:rsidP="0069222D">
            <w:pPr>
              <w:rPr>
                <w:rFonts w:ascii="Times New Roman" w:hAnsi="Times New Roman" w:cs="Times New Roman"/>
                <w:b/>
              </w:rPr>
            </w:pPr>
          </w:p>
          <w:p w:rsidR="0069222D" w:rsidRPr="005326FA" w:rsidRDefault="0069222D" w:rsidP="0069222D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 xml:space="preserve">A) </w:t>
            </w:r>
            <w:r w:rsidR="00903BE7" w:rsidRPr="005326FA">
              <w:rPr>
                <w:rFonts w:ascii="Times New Roman" w:hAnsi="Times New Roman" w:cs="Times New Roman"/>
              </w:rPr>
              <w:t>Kuvvetten kazanç oranında yoldan kayıp vardır.</w:t>
            </w:r>
          </w:p>
          <w:p w:rsidR="0069222D" w:rsidRPr="005326FA" w:rsidRDefault="0069222D" w:rsidP="0069222D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>B) Kuvvet kazancı, makara sayısına bağlıdır.</w:t>
            </w:r>
          </w:p>
          <w:p w:rsidR="00903BE7" w:rsidRDefault="0069222D" w:rsidP="0069222D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 xml:space="preserve">C) </w:t>
            </w:r>
            <w:r w:rsidR="00903BE7" w:rsidRPr="005326FA">
              <w:rPr>
                <w:rFonts w:ascii="Times New Roman" w:hAnsi="Times New Roman" w:cs="Times New Roman"/>
              </w:rPr>
              <w:t>Sabit makaraların sayısının artması sadece uygulanan kuvvetin yönünün değişmesini sağlar.</w:t>
            </w:r>
          </w:p>
          <w:p w:rsidR="0069222D" w:rsidRPr="00F43B7D" w:rsidRDefault="0069222D" w:rsidP="00B73FAE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>D) Basit makineler işten de kazandırabilir.</w:t>
            </w:r>
          </w:p>
          <w:p w:rsidR="008C0339" w:rsidRDefault="008C0339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339" w:rsidRPr="00F46C3D" w:rsidRDefault="00D92CC0" w:rsidP="00B73FAE">
            <w:pPr>
              <w:rPr>
                <w:rFonts w:ascii="Times New Roman" w:hAnsi="Times New Roman" w:cs="Times New Roman"/>
                <w:b/>
              </w:rPr>
            </w:pPr>
            <w:r w:rsidRPr="00F46C3D">
              <w:rPr>
                <w:rFonts w:ascii="Times New Roman" w:hAnsi="Times New Roman" w:cs="Times New Roman"/>
                <w:b/>
              </w:rPr>
              <w:t>1</w:t>
            </w:r>
            <w:r w:rsidR="00F46C3D" w:rsidRPr="00F46C3D">
              <w:rPr>
                <w:rFonts w:ascii="Times New Roman" w:hAnsi="Times New Roman" w:cs="Times New Roman"/>
                <w:b/>
              </w:rPr>
              <w:t>2</w:t>
            </w:r>
            <w:r w:rsidRPr="00F46C3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D92CC0" w:rsidRDefault="00D92CC0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C7ED645" wp14:editId="48EEDC53">
                  <wp:extent cx="3190875" cy="1771650"/>
                  <wp:effectExtent l="0" t="0" r="9525" b="0"/>
                  <wp:docPr id="16" name="Resim 16" descr="C:\Users\Sinem YANIK\AppData\Local\Microsoft\Windows\Temporary Internet Files\Content.Word\GÖRME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nem YANIK\AppData\Local\Microsoft\Windows\Temporary Internet Files\Content.Word\GÖRME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341" cy="177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CC0" w:rsidRPr="006B0BA3" w:rsidRDefault="00D92CC0" w:rsidP="00B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BA3">
              <w:rPr>
                <w:rFonts w:ascii="Times New Roman" w:hAnsi="Times New Roman" w:cs="Times New Roman"/>
                <w:sz w:val="24"/>
                <w:szCs w:val="24"/>
              </w:rPr>
              <w:t>Yukarıda görme olayı ile ilgili bir etkinlik verilmiştir. Baran görme olayının gerçekleşmesi için uyarının geçtiği yapıları sıralayacaktır.</w:t>
            </w:r>
          </w:p>
          <w:p w:rsidR="00D92CC0" w:rsidRPr="006B0BA3" w:rsidRDefault="00D92CC0" w:rsidP="00B73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>Buna göre Baran hangi seçenekteki gibi sıralarsa doğru olur?</w:t>
            </w:r>
          </w:p>
          <w:p w:rsidR="00D92CC0" w:rsidRPr="006B0BA3" w:rsidRDefault="00D92CC0" w:rsidP="00B73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 </w:t>
            </w:r>
            <w:r w:rsidR="006B0BA3"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>3-1-5-2-6-4</w:t>
            </w:r>
            <w:r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B)</w:t>
            </w:r>
            <w:r w:rsidR="006B0BA3"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-1-5-2-4-6</w:t>
            </w:r>
          </w:p>
          <w:p w:rsidR="00D92CC0" w:rsidRPr="006B0BA3" w:rsidRDefault="00D92CC0" w:rsidP="00B73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 </w:t>
            </w:r>
            <w:r w:rsidR="006B0BA3"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>3-1-2-5-4-6</w:t>
            </w:r>
            <w:r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B0BA3"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)</w:t>
            </w:r>
            <w:r w:rsidR="006B0BA3" w:rsidRPr="006B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-6-3-1-5-2</w:t>
            </w:r>
          </w:p>
          <w:p w:rsidR="00F46C3D" w:rsidRDefault="00F46C3D" w:rsidP="00EC68B2">
            <w:pPr>
              <w:rPr>
                <w:rFonts w:ascii="Times New Roman" w:hAnsi="Times New Roman" w:cs="Times New Roman"/>
                <w:b/>
              </w:rPr>
            </w:pPr>
          </w:p>
          <w:p w:rsidR="00F46C3D" w:rsidRDefault="00F46C3D" w:rsidP="00EC68B2">
            <w:pPr>
              <w:rPr>
                <w:rFonts w:ascii="Times New Roman" w:hAnsi="Times New Roman" w:cs="Times New Roman"/>
                <w:b/>
              </w:rPr>
            </w:pPr>
          </w:p>
          <w:p w:rsidR="00EC68B2" w:rsidRDefault="00EC68B2" w:rsidP="00EC6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46C3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C68B2" w:rsidRDefault="00EC68B2" w:rsidP="00EC68B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E872C07" wp14:editId="72B0D425">
                  <wp:extent cx="3190874" cy="1476375"/>
                  <wp:effectExtent l="0" t="0" r="0" b="0"/>
                  <wp:docPr id="19" name="Resim 19" descr="C:\Users\Sinem YANIK\AppData\Local\Microsoft\Windows\Temporary Internet Files\Content.Word\kaldıraç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inem YANIK\AppData\Local\Microsoft\Windows\Temporary Internet Files\Content.Word\kaldıraç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53" cy="147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8B2" w:rsidRDefault="00EC68B2" w:rsidP="00EC6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uvalı en küçük kuvveti uygulayarak kaldırmak isteyen Ramazan, çuvalı, desteği ve kuvveti hangi noktalara yerleştirmelidir? </w:t>
            </w:r>
          </w:p>
          <w:p w:rsidR="00EC68B2" w:rsidRDefault="00EC68B2" w:rsidP="00EC68B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5D24BC">
              <w:rPr>
                <w:rFonts w:ascii="Times New Roman" w:hAnsi="Times New Roman" w:cs="Times New Roman"/>
                <w:b/>
                <w:u w:val="single"/>
              </w:rPr>
              <w:t>Çuval</w:t>
            </w: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D24BC">
              <w:rPr>
                <w:rFonts w:ascii="Times New Roman" w:hAnsi="Times New Roman" w:cs="Times New Roman"/>
                <w:b/>
                <w:u w:val="single"/>
              </w:rPr>
              <w:t>Destek</w:t>
            </w: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5D24BC">
              <w:rPr>
                <w:rFonts w:ascii="Times New Roman" w:hAnsi="Times New Roman" w:cs="Times New Roman"/>
                <w:b/>
                <w:u w:val="single"/>
              </w:rPr>
              <w:t>Kuvvet</w:t>
            </w:r>
          </w:p>
          <w:p w:rsidR="00EC68B2" w:rsidRDefault="00EC68B2" w:rsidP="00EC6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 K                            L                              </w:t>
            </w:r>
            <w:r w:rsidR="00903BE7">
              <w:rPr>
                <w:rFonts w:ascii="Times New Roman" w:hAnsi="Times New Roman" w:cs="Times New Roman"/>
                <w:b/>
              </w:rPr>
              <w:t>M</w:t>
            </w:r>
            <w:r w:rsidR="00903BE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C68B2" w:rsidRDefault="00EC68B2" w:rsidP="00EC6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)  K                            L                              </w:t>
            </w:r>
            <w:r w:rsidR="00903BE7">
              <w:rPr>
                <w:rFonts w:ascii="Times New Roman" w:hAnsi="Times New Roman" w:cs="Times New Roman"/>
                <w:b/>
              </w:rPr>
              <w:t>P</w:t>
            </w:r>
          </w:p>
          <w:p w:rsidR="00EC68B2" w:rsidRDefault="00EC68B2" w:rsidP="00EC6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)  K                           T                               M</w:t>
            </w:r>
          </w:p>
          <w:p w:rsidR="00EC68B2" w:rsidRPr="005D24BC" w:rsidRDefault="00EC68B2" w:rsidP="00EC6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)  L                           M                               N</w:t>
            </w:r>
          </w:p>
          <w:p w:rsidR="00FE5D89" w:rsidRPr="00FE5D89" w:rsidRDefault="00FE5D89" w:rsidP="00441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A244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719A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5D89">
              <w:rPr>
                <w:rFonts w:ascii="Times New Roman" w:hAnsi="Times New Roman" w:cs="Times New Roman"/>
              </w:rPr>
              <w:t>İnşaat mühendisi olan Hasan, binaya malzemeleri aynı anda çıkaracak bir sistem kurmak istiyor.</w:t>
            </w:r>
          </w:p>
          <w:p w:rsidR="00FE5D89" w:rsidRDefault="00FE5D89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na göre Hasan aşağıdaki sistemlerden hangisiyle bütün yükleri binanın üst katına aynı anda çıkarabilir?</w:t>
            </w:r>
          </w:p>
          <w:p w:rsidR="000944EC" w:rsidRDefault="00FE5D89" w:rsidP="004412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</w:p>
          <w:p w:rsidR="00441265" w:rsidRPr="00FE5D89" w:rsidRDefault="00F46C3D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885" w:dyaOrig="1860">
                <v:shape id="_x0000_i1033" type="#_x0000_t75" style="width:251.25pt;height:84.75pt" o:ole="">
                  <v:imagedata r:id="rId25" o:title=""/>
                </v:shape>
                <o:OLEObject Type="Embed" ProgID="PBrush" ShapeID="_x0000_i1033" DrawAspect="Content" ObjectID="_1451150736" r:id="rId26"/>
              </w:object>
            </w:r>
            <w:r w:rsidR="00FE5D89" w:rsidRPr="00FE5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</w:p>
          <w:p w:rsidR="00441265" w:rsidRPr="00FE5D89" w:rsidRDefault="00F46C3D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89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5" w:dyaOrig="1770">
                <v:shape id="_x0000_i1034" type="#_x0000_t75" style="width:247.5pt;height:87pt" o:ole="">
                  <v:imagedata r:id="rId27" o:title=""/>
                </v:shape>
                <o:OLEObject Type="Embed" ProgID="PBrush" ShapeID="_x0000_i1034" DrawAspect="Content" ObjectID="_1451150737" r:id="rId28"/>
              </w:object>
            </w:r>
          </w:p>
          <w:p w:rsidR="00FE5D89" w:rsidRPr="00FE5D89" w:rsidRDefault="00FE5D89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</w:p>
          <w:p w:rsidR="00441265" w:rsidRDefault="00F46C3D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89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685" w:dyaOrig="1905">
                <v:shape id="_x0000_i1035" type="#_x0000_t75" style="width:251.25pt;height:99.75pt" o:ole="">
                  <v:imagedata r:id="rId29" o:title=""/>
                </v:shape>
                <o:OLEObject Type="Embed" ProgID="PBrush" ShapeID="_x0000_i1035" DrawAspect="Content" ObjectID="_1451150738" r:id="rId30"/>
              </w:object>
            </w:r>
          </w:p>
          <w:p w:rsidR="000944EC" w:rsidRPr="00FE5D89" w:rsidRDefault="00FE5D89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  <w:p w:rsidR="000944EC" w:rsidRPr="00FE5D89" w:rsidRDefault="00F46C3D" w:rsidP="0044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89">
              <w:rPr>
                <w:rFonts w:ascii="Times New Roman" w:hAnsi="Times New Roman" w:cs="Times New Roman"/>
                <w:sz w:val="24"/>
                <w:szCs w:val="24"/>
              </w:rPr>
              <w:object w:dxaOrig="2985" w:dyaOrig="1380">
                <v:shape id="_x0000_i1036" type="#_x0000_t75" style="width:251.25pt;height:95.25pt" o:ole="">
                  <v:imagedata r:id="rId31" o:title=""/>
                </v:shape>
                <o:OLEObject Type="Embed" ProgID="PBrush" ShapeID="_x0000_i1036" DrawAspect="Content" ObjectID="_1451150739" r:id="rId32"/>
              </w:object>
            </w:r>
          </w:p>
          <w:p w:rsidR="00441265" w:rsidRPr="00FE5D89" w:rsidRDefault="00441265" w:rsidP="0044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65" w:rsidRPr="00A244F7" w:rsidRDefault="00D541B0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F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CF457B" w:rsidRDefault="00A62721" w:rsidP="0044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4C773D9" wp14:editId="72B40E97">
                  <wp:extent cx="3015319" cy="1362075"/>
                  <wp:effectExtent l="76200" t="76200" r="128270" b="123825"/>
                  <wp:docPr id="28" name="Resim 28" descr="C:\Users\Sinem YANIK\AppData\Local\Microsoft\Windows\Temporary Internet Files\Content.Word\dinamometre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Sinem YANIK\AppData\Local\Microsoft\Windows\Temporary Internet Files\Content.Word\dinamometre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639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541B0" w:rsidRPr="00A244F7" w:rsidRDefault="00D541B0" w:rsidP="00441265">
            <w:pPr>
              <w:rPr>
                <w:rFonts w:ascii="Times New Roman" w:hAnsi="Times New Roman" w:cs="Times New Roman"/>
                <w:b/>
              </w:rPr>
            </w:pPr>
            <w:r w:rsidRPr="00A244F7">
              <w:rPr>
                <w:rFonts w:ascii="Times New Roman" w:hAnsi="Times New Roman" w:cs="Times New Roman"/>
                <w:b/>
              </w:rPr>
              <w:t>Eren yukarıdaki malzemeleri kullanarak yaptığı dinamometrelerle aşağıdakilerden hangilerini gözlemleyebilir?</w:t>
            </w:r>
            <w:r w:rsidR="00903BE7">
              <w:rPr>
                <w:rFonts w:ascii="Times New Roman" w:hAnsi="Times New Roman" w:cs="Times New Roman"/>
                <w:b/>
              </w:rPr>
              <w:t xml:space="preserve"> </w:t>
            </w:r>
            <w:r w:rsidR="00903BE7">
              <w:rPr>
                <w:rFonts w:ascii="Times New Roman" w:hAnsi="Times New Roman" w:cs="Times New Roman"/>
                <w:b/>
              </w:rPr>
              <w:t>(yaylar aynı cins ve boydadır.)</w:t>
            </w:r>
          </w:p>
          <w:p w:rsidR="00D541B0" w:rsidRPr="00A244F7" w:rsidRDefault="00D541B0" w:rsidP="00441265">
            <w:pPr>
              <w:rPr>
                <w:rFonts w:ascii="Times New Roman" w:hAnsi="Times New Roman" w:cs="Times New Roman"/>
              </w:rPr>
            </w:pPr>
            <w:r w:rsidRPr="00A244F7">
              <w:rPr>
                <w:rFonts w:ascii="Times New Roman" w:hAnsi="Times New Roman" w:cs="Times New Roman"/>
              </w:rPr>
              <w:t>1. Yaya uygulanan kuvvet arttıkça yaydaki uzama miktarı artar.</w:t>
            </w:r>
          </w:p>
          <w:p w:rsidR="00D541B0" w:rsidRPr="00A244F7" w:rsidRDefault="00D541B0" w:rsidP="00441265">
            <w:pPr>
              <w:rPr>
                <w:rFonts w:ascii="Times New Roman" w:hAnsi="Times New Roman" w:cs="Times New Roman"/>
              </w:rPr>
            </w:pPr>
            <w:r w:rsidRPr="00A244F7">
              <w:rPr>
                <w:rFonts w:ascii="Times New Roman" w:hAnsi="Times New Roman" w:cs="Times New Roman"/>
              </w:rPr>
              <w:t>2. Yayın boyu değiştikçe yayın uzama miktarı değişiri.</w:t>
            </w:r>
          </w:p>
          <w:p w:rsidR="00D541B0" w:rsidRPr="00A244F7" w:rsidRDefault="00D541B0" w:rsidP="00441265">
            <w:pPr>
              <w:rPr>
                <w:rFonts w:ascii="Times New Roman" w:hAnsi="Times New Roman" w:cs="Times New Roman"/>
              </w:rPr>
            </w:pPr>
            <w:r w:rsidRPr="00A244F7">
              <w:rPr>
                <w:rFonts w:ascii="Times New Roman" w:hAnsi="Times New Roman" w:cs="Times New Roman"/>
              </w:rPr>
              <w:t>3. Yayın kalınlığı arttıkça uzama miktarı azalır.</w:t>
            </w:r>
          </w:p>
          <w:p w:rsidR="00D541B0" w:rsidRPr="00A244F7" w:rsidRDefault="00D541B0" w:rsidP="00441265">
            <w:pPr>
              <w:rPr>
                <w:rFonts w:ascii="Times New Roman" w:hAnsi="Times New Roman" w:cs="Times New Roman"/>
              </w:rPr>
            </w:pPr>
            <w:r w:rsidRPr="00A244F7">
              <w:rPr>
                <w:rFonts w:ascii="Times New Roman" w:hAnsi="Times New Roman" w:cs="Times New Roman"/>
              </w:rPr>
              <w:t>4. Yayın cinsi yayın esnekliğini etkiler.</w:t>
            </w:r>
          </w:p>
          <w:p w:rsidR="00441265" w:rsidRPr="00A244F7" w:rsidRDefault="00D541B0" w:rsidP="00441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F7">
              <w:rPr>
                <w:rFonts w:ascii="Times New Roman" w:hAnsi="Times New Roman" w:cs="Times New Roman"/>
                <w:b/>
              </w:rPr>
              <w:t xml:space="preserve">A) </w:t>
            </w:r>
            <w:r w:rsidR="00EA44EF" w:rsidRPr="00A244F7">
              <w:rPr>
                <w:rFonts w:ascii="Times New Roman" w:hAnsi="Times New Roman" w:cs="Times New Roman"/>
                <w:b/>
              </w:rPr>
              <w:t>2-</w:t>
            </w:r>
            <w:proofErr w:type="gramStart"/>
            <w:r w:rsidR="00EA44EF" w:rsidRPr="00A244F7">
              <w:rPr>
                <w:rFonts w:ascii="Times New Roman" w:hAnsi="Times New Roman" w:cs="Times New Roman"/>
                <w:b/>
              </w:rPr>
              <w:t xml:space="preserve">4      </w:t>
            </w:r>
            <w:r w:rsidRPr="00A244F7">
              <w:rPr>
                <w:rFonts w:ascii="Times New Roman" w:hAnsi="Times New Roman" w:cs="Times New Roman"/>
                <w:b/>
              </w:rPr>
              <w:t>B</w:t>
            </w:r>
            <w:proofErr w:type="gramEnd"/>
            <w:r w:rsidRPr="00A244F7">
              <w:rPr>
                <w:rFonts w:ascii="Times New Roman" w:hAnsi="Times New Roman" w:cs="Times New Roman"/>
                <w:b/>
              </w:rPr>
              <w:t xml:space="preserve">) 2-3        </w:t>
            </w:r>
            <w:r w:rsidR="00EA44EF" w:rsidRPr="00A244F7">
              <w:rPr>
                <w:rFonts w:ascii="Times New Roman" w:hAnsi="Times New Roman" w:cs="Times New Roman"/>
                <w:b/>
              </w:rPr>
              <w:t xml:space="preserve"> </w:t>
            </w:r>
            <w:r w:rsidRPr="00A244F7">
              <w:rPr>
                <w:rFonts w:ascii="Times New Roman" w:hAnsi="Times New Roman" w:cs="Times New Roman"/>
                <w:b/>
              </w:rPr>
              <w:t xml:space="preserve">C) 1-3      </w:t>
            </w:r>
            <w:r w:rsidR="00EA44EF" w:rsidRPr="00A244F7">
              <w:rPr>
                <w:rFonts w:ascii="Times New Roman" w:hAnsi="Times New Roman" w:cs="Times New Roman"/>
                <w:b/>
              </w:rPr>
              <w:t xml:space="preserve"> </w:t>
            </w:r>
            <w:r w:rsidRPr="00A244F7">
              <w:rPr>
                <w:rFonts w:ascii="Times New Roman" w:hAnsi="Times New Roman" w:cs="Times New Roman"/>
                <w:b/>
              </w:rPr>
              <w:t xml:space="preserve">   D) 1-3-4</w:t>
            </w:r>
          </w:p>
        </w:tc>
        <w:tc>
          <w:tcPr>
            <w:tcW w:w="5343" w:type="dxa"/>
          </w:tcPr>
          <w:p w:rsidR="00441265" w:rsidRPr="005326FA" w:rsidRDefault="00D078B8" w:rsidP="00441265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B73FAE" w:rsidRPr="005326FA" w:rsidRDefault="00D078B8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6F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0A0B0FE" wp14:editId="2FB2B6BF">
                  <wp:extent cx="3162300" cy="2295525"/>
                  <wp:effectExtent l="0" t="0" r="0" b="9525"/>
                  <wp:docPr id="4" name="Resim 4" descr="C:\Users\Sinem YANIK\AppData\Local\Microsoft\Windows\Temporary Internet Files\Content.Word\basit makineler kaldıraç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em YANIK\AppData\Local\Microsoft\Windows\Temporary Internet Files\Content.Word\basit makineler kaldıraç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64" cy="229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FAE" w:rsidRPr="005326FA" w:rsidRDefault="00B73FAE" w:rsidP="00B73FAE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 xml:space="preserve">Yukarıda </w:t>
            </w:r>
            <w:r w:rsidR="00D078B8" w:rsidRPr="005326FA">
              <w:rPr>
                <w:rFonts w:ascii="Times New Roman" w:hAnsi="Times New Roman" w:cs="Times New Roman"/>
                <w:b/>
              </w:rPr>
              <w:t xml:space="preserve">günlük hayatta kullandığımız kaldıraçları gruplandıran Beyza, gruplara aşağıdaki isimlerden hangisini </w:t>
            </w:r>
            <w:r w:rsidR="00D078B8" w:rsidRPr="005326FA">
              <w:rPr>
                <w:rFonts w:ascii="Times New Roman" w:hAnsi="Times New Roman" w:cs="Times New Roman"/>
                <w:b/>
                <w:u w:val="single"/>
              </w:rPr>
              <w:t>veremez?</w:t>
            </w:r>
            <w:r w:rsidR="00D078B8" w:rsidRPr="005326F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78B8" w:rsidRPr="005326FA" w:rsidRDefault="00D078B8" w:rsidP="00B73FAE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>A) Desteğin ortada olduğu kaldıraçlar</w:t>
            </w:r>
          </w:p>
          <w:p w:rsidR="00D078B8" w:rsidRPr="005326FA" w:rsidRDefault="00D078B8" w:rsidP="00B73FAE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>B) Kuvvetten ve yoldan kazanç sağlamayan kaldıraçlar</w:t>
            </w:r>
          </w:p>
          <w:p w:rsidR="00D078B8" w:rsidRPr="005326FA" w:rsidRDefault="00D078B8" w:rsidP="00B73FAE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>C) Yükün ortada olduğu kaldıraçlar</w:t>
            </w:r>
          </w:p>
          <w:p w:rsidR="00D078B8" w:rsidRPr="005326FA" w:rsidRDefault="00D078B8" w:rsidP="00B73FAE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>D) Kuvvetten kayıp sağlayan kaldıraçlar</w:t>
            </w:r>
          </w:p>
          <w:p w:rsidR="00D078B8" w:rsidRPr="005326FA" w:rsidRDefault="00D078B8" w:rsidP="00B73FAE">
            <w:pPr>
              <w:rPr>
                <w:rFonts w:ascii="Times New Roman" w:hAnsi="Times New Roman" w:cs="Times New Roman"/>
                <w:b/>
              </w:rPr>
            </w:pPr>
          </w:p>
          <w:p w:rsidR="004B47D1" w:rsidRPr="005326FA" w:rsidRDefault="00D078B8" w:rsidP="00B73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6F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B73FAE" w:rsidRPr="005326FA" w:rsidRDefault="004B47D1" w:rsidP="00B73FAE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619993F" wp14:editId="4F1905C0">
                  <wp:extent cx="2890598" cy="1162050"/>
                  <wp:effectExtent l="0" t="0" r="5080" b="0"/>
                  <wp:docPr id="5" name="Resim 5" descr="C:\Users\Sinem YANIK\AppData\Local\Microsoft\Windows\Temporary Internet Files\Content.Word\Untitled-1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nem YANIK\AppData\Local\Microsoft\Windows\Temporary Internet Files\Content.Word\Untitled-1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819" cy="116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FAE" w:rsidRPr="005326FA" w:rsidRDefault="00E45F01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>Yapılan tahliller sonucunda aşağıdakilerden hangisinde işaretlenen iç salgı bezleri ile ilgili Aylin’in sorunu olduğu tespit edilir?</w:t>
            </w:r>
          </w:p>
          <w:p w:rsidR="007220D0" w:rsidRPr="005326FA" w:rsidRDefault="007220D0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DFE82BA" wp14:editId="77E9C33A">
                  <wp:extent cx="3019425" cy="3467100"/>
                  <wp:effectExtent l="0" t="0" r="9525" b="0"/>
                  <wp:docPr id="6" name="Resim 6" descr="C:\Users\Sinem YANIK\AppData\Local\Microsoft\Windows\Temporary Internet Files\Content.Word\İÇ SALGI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nem YANIK\AppData\Local\Microsoft\Windows\Temporary Internet Files\Content.Word\İÇ SALGI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0D0" w:rsidRPr="005326FA" w:rsidRDefault="007220D0" w:rsidP="00E45F01">
            <w:pPr>
              <w:rPr>
                <w:rFonts w:ascii="Times New Roman" w:hAnsi="Times New Roman" w:cs="Times New Roman"/>
                <w:b/>
              </w:rPr>
            </w:pPr>
          </w:p>
          <w:p w:rsidR="007220D0" w:rsidRPr="005326FA" w:rsidRDefault="00D86931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2076A1" w:rsidRPr="005326FA">
              <w:rPr>
                <w:rFonts w:ascii="Times New Roman" w:hAnsi="Times New Roman" w:cs="Times New Roman"/>
                <w:b/>
              </w:rPr>
              <w:t>.</w:t>
            </w:r>
          </w:p>
          <w:p w:rsidR="002076A1" w:rsidRPr="005326FA" w:rsidRDefault="00C2663D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DF387F9" wp14:editId="62B437B1">
                  <wp:extent cx="3238500" cy="914400"/>
                  <wp:effectExtent l="0" t="0" r="0" b="0"/>
                  <wp:docPr id="9" name="Resim 9" descr="C:\Users\Sinem YANIK\AppData\Local\Microsoft\Windows\Temporary Internet Files\Content.Word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nem YANIK\AppData\Local\Microsoft\Windows\Temporary Internet Files\Content.Word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800" cy="9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6A1" w:rsidRPr="005326FA" w:rsidRDefault="002076A1" w:rsidP="00E45F01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 xml:space="preserve">Aslan kutuyu farklı kuvvetler uygulayarak kamyonun kasasına taşımak istiyor. Bunun </w:t>
            </w:r>
            <w:r w:rsidR="00C2663D" w:rsidRPr="005326FA">
              <w:rPr>
                <w:rFonts w:ascii="Times New Roman" w:hAnsi="Times New Roman" w:cs="Times New Roman"/>
              </w:rPr>
              <w:t>için aşağıdaki kalasları</w:t>
            </w:r>
            <w:r w:rsidRPr="005326FA">
              <w:rPr>
                <w:rFonts w:ascii="Times New Roman" w:hAnsi="Times New Roman" w:cs="Times New Roman"/>
              </w:rPr>
              <w:t xml:space="preserve"> kullanarak eğik düzlem yapıyor.</w:t>
            </w:r>
          </w:p>
          <w:p w:rsidR="004C71D8" w:rsidRPr="005326FA" w:rsidRDefault="002076A1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>Buna göre Aslan’ın uyguladığı kuvvetler arasındaki ilişki hangisinde doğru verilmiştir?</w:t>
            </w:r>
          </w:p>
          <w:p w:rsidR="007220D0" w:rsidRPr="005326FA" w:rsidRDefault="004C71D8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6C97225" wp14:editId="692CBE0B">
                  <wp:extent cx="3238499" cy="1295400"/>
                  <wp:effectExtent l="0" t="0" r="635" b="0"/>
                  <wp:docPr id="11" name="Resim 11" descr="C:\Users\Sinem YANIK\AppData\Local\Microsoft\Windows\Temporary Internet Files\Content.Word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nem YANIK\AppData\Local\Microsoft\Windows\Temporary Internet Files\Content.Word\Untitled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29"/>
                          <a:stretch/>
                        </pic:blipFill>
                        <pic:spPr bwMode="auto">
                          <a:xfrm>
                            <a:off x="0" y="0"/>
                            <a:ext cx="3251390" cy="130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71D8" w:rsidRPr="005326FA" w:rsidRDefault="004C71D8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>A)  3&gt; 1 &gt; 2                           B) 1 &gt; 2 &gt;3</w:t>
            </w:r>
          </w:p>
          <w:p w:rsidR="006B0BA3" w:rsidRPr="00D86931" w:rsidRDefault="004C71D8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>C)  2&gt; 3 &gt; 1                           D) 2&gt; 1 &gt; 3</w:t>
            </w:r>
          </w:p>
          <w:p w:rsidR="00B60254" w:rsidRPr="00D86931" w:rsidRDefault="00D86931" w:rsidP="00E45F01">
            <w:pPr>
              <w:rPr>
                <w:rFonts w:ascii="Times New Roman" w:hAnsi="Times New Roman" w:cs="Times New Roman"/>
                <w:b/>
              </w:rPr>
            </w:pPr>
            <w:r w:rsidRPr="00D86931">
              <w:rPr>
                <w:rFonts w:ascii="Times New Roman" w:hAnsi="Times New Roman" w:cs="Times New Roman"/>
                <w:b/>
              </w:rPr>
              <w:t>9</w:t>
            </w:r>
            <w:r w:rsidR="006B0BA3" w:rsidRPr="00D86931">
              <w:rPr>
                <w:rFonts w:ascii="Times New Roman" w:hAnsi="Times New Roman" w:cs="Times New Roman"/>
                <w:b/>
              </w:rPr>
              <w:t>.</w:t>
            </w:r>
          </w:p>
          <w:p w:rsidR="00B60254" w:rsidRPr="005326FA" w:rsidRDefault="00B60254" w:rsidP="00E45F01">
            <w:pPr>
              <w:rPr>
                <w:rFonts w:ascii="Times New Roman" w:hAnsi="Times New Roman" w:cs="Times New Roman"/>
              </w:rPr>
            </w:pPr>
          </w:p>
          <w:p w:rsidR="006B0BA3" w:rsidRPr="005326FA" w:rsidRDefault="00B60254" w:rsidP="00E45F01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t>Yukarıdan serbest bırakılan cismin L noktasından K noktasına ulaşana kadar dört farklı anda potansiyel (PE) ve kinetik enerji (KE) grafikleri çizilmiştir.</w:t>
            </w:r>
          </w:p>
          <w:p w:rsidR="005326FA" w:rsidRPr="00F46C3D" w:rsidRDefault="00903BE7" w:rsidP="00E45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8" type="#_x0000_t75" style="position:absolute;margin-left:0;margin-top:304.5pt;width:85.35pt;height:111.75pt;z-index:251661312;mso-position-horizontal-relative:margin;mso-position-vertical-relative:margin">
                  <v:imagedata r:id="rId39" o:title=""/>
                  <w10:wrap type="square" anchorx="margin" anchory="margin"/>
                </v:shape>
                <o:OLEObject Type="Embed" ProgID="PBrush" ShapeID="_x0000_s1028" DrawAspect="Content" ObjectID="_1451150742" r:id="rId40"/>
              </w:pict>
            </w:r>
            <w:r w:rsidR="00B60254" w:rsidRPr="005326FA">
              <w:rPr>
                <w:rFonts w:ascii="Times New Roman" w:hAnsi="Times New Roman" w:cs="Times New Roman"/>
                <w:b/>
              </w:rPr>
              <w:t xml:space="preserve">Buna göre cismin hareketi süresinde grafiklerin ilkten sona sıralanışı aşağıdakilerden hangisindeki gibi olur? </w:t>
            </w:r>
            <w:r w:rsidR="00B60254" w:rsidRPr="005326FA">
              <w:rPr>
                <w:rFonts w:ascii="Times New Roman" w:hAnsi="Times New Roman" w:cs="Times New Roman"/>
              </w:rPr>
              <w:t>(Ortamın sürtünmesiz olduğu düşünülecektir</w:t>
            </w:r>
            <w:r w:rsidR="005326FA" w:rsidRPr="005326FA">
              <w:rPr>
                <w:rFonts w:ascii="Times New Roman" w:hAnsi="Times New Roman" w:cs="Times New Roman"/>
              </w:rPr>
              <w:t>.</w:t>
            </w:r>
            <w:r w:rsidR="00B60254" w:rsidRPr="005326FA">
              <w:rPr>
                <w:rFonts w:ascii="Times New Roman" w:hAnsi="Times New Roman" w:cs="Times New Roman"/>
              </w:rPr>
              <w:t>)</w:t>
            </w:r>
          </w:p>
          <w:p w:rsidR="005326FA" w:rsidRPr="005326FA" w:rsidRDefault="00F46C3D" w:rsidP="00E45F01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object w:dxaOrig="4935" w:dyaOrig="2580">
                <v:shape id="_x0000_i1037" type="#_x0000_t75" style="width:246.75pt;height:68.25pt" o:ole="">
                  <v:imagedata r:id="rId41" o:title=""/>
                </v:shape>
                <o:OLEObject Type="Embed" ProgID="PBrush" ShapeID="_x0000_i1037" DrawAspect="Content" ObjectID="_1451150740" r:id="rId42"/>
              </w:object>
            </w:r>
          </w:p>
          <w:p w:rsidR="005326FA" w:rsidRPr="005326FA" w:rsidRDefault="005326FA" w:rsidP="00E45F01">
            <w:pPr>
              <w:rPr>
                <w:rFonts w:ascii="Times New Roman" w:hAnsi="Times New Roman" w:cs="Times New Roman"/>
              </w:rPr>
            </w:pPr>
          </w:p>
          <w:p w:rsidR="005326FA" w:rsidRPr="005326FA" w:rsidRDefault="00F46C3D" w:rsidP="00E45F01">
            <w:pPr>
              <w:rPr>
                <w:rFonts w:ascii="Times New Roman" w:hAnsi="Times New Roman" w:cs="Times New Roman"/>
              </w:rPr>
            </w:pPr>
            <w:r w:rsidRPr="005326FA">
              <w:rPr>
                <w:rFonts w:ascii="Times New Roman" w:hAnsi="Times New Roman" w:cs="Times New Roman"/>
              </w:rPr>
              <w:object w:dxaOrig="4680" w:dyaOrig="2760">
                <v:shape id="_x0000_i1038" type="#_x0000_t75" style="width:234pt;height:56.25pt" o:ole="">
                  <v:imagedata r:id="rId43" o:title=""/>
                </v:shape>
                <o:OLEObject Type="Embed" ProgID="PBrush" ShapeID="_x0000_i1038" DrawAspect="Content" ObjectID="_1451150741" r:id="rId44"/>
              </w:object>
            </w:r>
          </w:p>
          <w:p w:rsidR="005326FA" w:rsidRPr="005326FA" w:rsidRDefault="005326FA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 xml:space="preserve">A) </w:t>
            </w:r>
            <w:r>
              <w:rPr>
                <w:rFonts w:ascii="Times New Roman" w:hAnsi="Times New Roman" w:cs="Times New Roman"/>
                <w:b/>
              </w:rPr>
              <w:t xml:space="preserve">3-2-4-1                  </w:t>
            </w:r>
            <w:r w:rsidRPr="005326FA">
              <w:rPr>
                <w:rFonts w:ascii="Times New Roman" w:hAnsi="Times New Roman" w:cs="Times New Roman"/>
                <w:b/>
              </w:rPr>
              <w:t xml:space="preserve">        B)</w:t>
            </w:r>
            <w:r>
              <w:rPr>
                <w:rFonts w:ascii="Times New Roman" w:hAnsi="Times New Roman" w:cs="Times New Roman"/>
                <w:b/>
              </w:rPr>
              <w:t xml:space="preserve"> 2- 4-1-3</w:t>
            </w:r>
          </w:p>
          <w:p w:rsidR="00FE5D89" w:rsidRDefault="005326FA" w:rsidP="00E45F01">
            <w:pPr>
              <w:rPr>
                <w:rFonts w:ascii="Times New Roman" w:hAnsi="Times New Roman" w:cs="Times New Roman"/>
                <w:b/>
              </w:rPr>
            </w:pPr>
            <w:r w:rsidRPr="005326FA">
              <w:rPr>
                <w:rFonts w:ascii="Times New Roman" w:hAnsi="Times New Roman" w:cs="Times New Roman"/>
                <w:b/>
              </w:rPr>
              <w:t>C)</w:t>
            </w:r>
            <w:r>
              <w:rPr>
                <w:rFonts w:ascii="Times New Roman" w:hAnsi="Times New Roman" w:cs="Times New Roman"/>
                <w:b/>
              </w:rPr>
              <w:t xml:space="preserve"> 2-4-3-1</w:t>
            </w:r>
            <w:r w:rsidRPr="005326FA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5326FA">
              <w:rPr>
                <w:rFonts w:ascii="Times New Roman" w:hAnsi="Times New Roman" w:cs="Times New Roman"/>
                <w:b/>
              </w:rPr>
              <w:t>D)</w:t>
            </w:r>
            <w:r>
              <w:rPr>
                <w:rFonts w:ascii="Times New Roman" w:hAnsi="Times New Roman" w:cs="Times New Roman"/>
                <w:b/>
              </w:rPr>
              <w:t xml:space="preserve"> 4-3-1-2</w:t>
            </w:r>
          </w:p>
          <w:p w:rsidR="00F46C3D" w:rsidRDefault="00F46C3D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  <w:p w:rsidR="00F46C3D" w:rsidRPr="00FE5D89" w:rsidRDefault="00F46C3D" w:rsidP="00F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153A232" wp14:editId="508224E4">
                  <wp:extent cx="3225023" cy="885825"/>
                  <wp:effectExtent l="76200" t="76200" r="128270" b="123825"/>
                  <wp:docPr id="38" name="Resim 38" descr="E:\Masaüstü\DPY7SinifATesti_200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:\Masaüstü\DPY7SinifATesti_200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023" cy="885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46C3D" w:rsidRPr="00F46C3D" w:rsidRDefault="00F46C3D" w:rsidP="00F46C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3D">
              <w:rPr>
                <w:rFonts w:ascii="Times New Roman" w:hAnsi="Times New Roman" w:cs="Times New Roman"/>
                <w:b/>
              </w:rPr>
              <w:t>Yukarıdaki davranışları yapan kişi için aşağıdakilerden hangisi doğrudur?</w:t>
            </w:r>
          </w:p>
          <w:p w:rsidR="00F46C3D" w:rsidRPr="00F46C3D" w:rsidRDefault="00F46C3D" w:rsidP="00F46C3D">
            <w:pPr>
              <w:rPr>
                <w:rFonts w:ascii="Times New Roman" w:hAnsi="Times New Roman" w:cs="Times New Roman"/>
              </w:rPr>
            </w:pPr>
            <w:r w:rsidRPr="00F46C3D">
              <w:rPr>
                <w:rFonts w:ascii="Times New Roman" w:hAnsi="Times New Roman" w:cs="Times New Roman"/>
              </w:rPr>
              <w:t>A)  I. ve III. Şekilde iş yapmıştır.</w:t>
            </w:r>
          </w:p>
          <w:p w:rsidR="00F46C3D" w:rsidRPr="00F46C3D" w:rsidRDefault="00F46C3D" w:rsidP="00F46C3D">
            <w:pPr>
              <w:rPr>
                <w:rFonts w:ascii="Times New Roman" w:hAnsi="Times New Roman" w:cs="Times New Roman"/>
              </w:rPr>
            </w:pPr>
            <w:r w:rsidRPr="00F46C3D">
              <w:rPr>
                <w:rFonts w:ascii="Times New Roman" w:hAnsi="Times New Roman" w:cs="Times New Roman"/>
              </w:rPr>
              <w:t>B) Sadece II. şekilde yerçekimine karşı iş yapmıştır.</w:t>
            </w:r>
          </w:p>
          <w:p w:rsidR="00F46C3D" w:rsidRPr="00F46C3D" w:rsidRDefault="00F46C3D" w:rsidP="00F46C3D">
            <w:pPr>
              <w:rPr>
                <w:rFonts w:ascii="Times New Roman" w:hAnsi="Times New Roman" w:cs="Times New Roman"/>
              </w:rPr>
            </w:pPr>
            <w:r w:rsidRPr="00F46C3D">
              <w:rPr>
                <w:rFonts w:ascii="Times New Roman" w:hAnsi="Times New Roman" w:cs="Times New Roman"/>
              </w:rPr>
              <w:t>C) II. şekilde yaptığı iş daha büyüktür.</w:t>
            </w:r>
          </w:p>
          <w:p w:rsidR="00F46C3D" w:rsidRPr="00F46C3D" w:rsidRDefault="00F46C3D" w:rsidP="00F46C3D">
            <w:pPr>
              <w:rPr>
                <w:rFonts w:ascii="Times New Roman" w:hAnsi="Times New Roman" w:cs="Times New Roman"/>
              </w:rPr>
            </w:pPr>
            <w:r w:rsidRPr="00F46C3D">
              <w:rPr>
                <w:rFonts w:ascii="Times New Roman" w:hAnsi="Times New Roman" w:cs="Times New Roman"/>
              </w:rPr>
              <w:t>D) Üç şekilde de yerçekimine karşı iş yapmıştır.</w:t>
            </w:r>
          </w:p>
          <w:p w:rsidR="0023071E" w:rsidRPr="00F46C3D" w:rsidRDefault="00F46C3D" w:rsidP="0023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  <w:r w:rsidR="0023071E" w:rsidRPr="008C0339">
              <w:rPr>
                <w:rFonts w:ascii="Times New Roman" w:hAnsi="Times New Roman" w:cs="Times New Roman"/>
                <w:sz w:val="24"/>
                <w:szCs w:val="24"/>
              </w:rPr>
              <w:t>Yanda bir topun hareketi sırasında sahip olduğu potansiyel, kinetik ve mekanik enerji verilmiştir.</w:t>
            </w:r>
          </w:p>
          <w:p w:rsidR="0023071E" w:rsidRDefault="0023071E" w:rsidP="0023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71E" w:rsidRDefault="0023071E" w:rsidP="0023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71E" w:rsidRPr="00BD3BC0" w:rsidRDefault="00F46C3D" w:rsidP="0023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096B9FCF" wp14:editId="00DE8439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1228725" cy="1114425"/>
                  <wp:effectExtent l="0" t="0" r="9525" b="9525"/>
                  <wp:wrapSquare wrapText="bothSides"/>
                  <wp:docPr id="36" name="Resim 36" descr="C:\Users\Sinem YANIK\AppData\Local\Microsoft\Windows\Temporary Internet Files\Content.Word\ENERJİ DÖNÜŞÜMÜ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inem YANIK\AppData\Local\Microsoft\Windows\Temporary Internet Files\Content.Word\ENERJİ DÖNÜŞÜMÜ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071E" w:rsidRPr="008C0339">
              <w:rPr>
                <w:rFonts w:ascii="Times New Roman" w:hAnsi="Times New Roman" w:cs="Times New Roman"/>
                <w:b/>
                <w:sz w:val="24"/>
                <w:szCs w:val="24"/>
              </w:rPr>
              <w:t>Buna göre topu</w:t>
            </w:r>
            <w:r w:rsidR="0023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bulunduğu yer aşağıdakilerden </w:t>
            </w:r>
            <w:r w:rsidR="0023071E" w:rsidRPr="008C0339">
              <w:rPr>
                <w:rFonts w:ascii="Times New Roman" w:hAnsi="Times New Roman" w:cs="Times New Roman"/>
                <w:b/>
                <w:sz w:val="24"/>
                <w:szCs w:val="24"/>
              </w:rPr>
              <w:t>hangisinde doğru verilmiştir?</w:t>
            </w:r>
            <w:r w:rsidR="0023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1E" w:rsidRPr="00BD3BC0">
              <w:rPr>
                <w:rFonts w:ascii="Times New Roman" w:hAnsi="Times New Roman" w:cs="Times New Roman"/>
                <w:sz w:val="24"/>
                <w:szCs w:val="24"/>
              </w:rPr>
              <w:t>(Topun izlediği yol eşit bölmelere ayrılmıştır.)</w:t>
            </w:r>
          </w:p>
          <w:p w:rsidR="0023071E" w:rsidRPr="00EC68B2" w:rsidRDefault="0023071E" w:rsidP="0023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339">
              <w:rPr>
                <w:rFonts w:ascii="Times New Roman" w:hAnsi="Times New Roman" w:cs="Times New Roman"/>
                <w:b/>
                <w:sz w:val="24"/>
                <w:szCs w:val="24"/>
              </w:rPr>
              <w:t>( PE: potansiyel enerji, KE: Kinetik enerji, ME: Mekanik enerji )</w:t>
            </w:r>
          </w:p>
          <w:p w:rsidR="0023071E" w:rsidRDefault="0023071E" w:rsidP="0023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7C57972" wp14:editId="5DD0E18E">
                  <wp:extent cx="3086100" cy="2066925"/>
                  <wp:effectExtent l="0" t="0" r="0" b="9525"/>
                  <wp:docPr id="25" name="Resim 25" descr="C:\Users\Sinem YANIK\AppData\Local\Microsoft\Windows\Temporary Internet Files\Content.Word\ENERJİ - Kopy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nem YANIK\AppData\Local\Microsoft\Windows\Temporary Internet Files\Content.Word\ENERJİ - Kopy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842" cy="207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71E" w:rsidRDefault="0023071E" w:rsidP="00230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071E" w:rsidRDefault="00F46C3D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69E7F1" wp14:editId="46F3DCD8">
                  <wp:extent cx="3300208" cy="2168494"/>
                  <wp:effectExtent l="0" t="0" r="0" b="3810"/>
                  <wp:docPr id="18" name="Resim 18" descr="C:\Users\Sinem YANIK\AppData\Local\Microsoft\Windows\Temporary Internet Files\Content.Word\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inem YANIK\AppData\Local\Microsoft\Windows\Temporary Internet Files\Content.Word\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52" cy="216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D89" w:rsidRPr="00BC333F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F">
              <w:rPr>
                <w:rFonts w:ascii="Times New Roman" w:hAnsi="Times New Roman" w:cs="Times New Roman"/>
                <w:sz w:val="24"/>
                <w:szCs w:val="24"/>
              </w:rPr>
              <w:t>Yukarıda makaralardan oluşan K,L,M sistemleri verilmiştir.</w:t>
            </w:r>
            <w:r w:rsidRPr="00BC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F">
              <w:rPr>
                <w:rFonts w:ascii="Times New Roman" w:hAnsi="Times New Roman" w:cs="Times New Roman"/>
                <w:b/>
                <w:sz w:val="24"/>
                <w:szCs w:val="24"/>
              </w:rPr>
              <w:t>Bu sistemlerde P yüklerinin 1 m yükselebilmesi için kuvvetin uygulandığı ipin kaç m çekilmesi gerekir?</w:t>
            </w:r>
          </w:p>
          <w:p w:rsidR="00FE5D89" w:rsidRPr="00BC333F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89" w:rsidRPr="00BC333F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F">
              <w:rPr>
                <w:rFonts w:ascii="Times New Roman" w:hAnsi="Times New Roman" w:cs="Times New Roman"/>
                <w:b/>
                <w:sz w:val="24"/>
                <w:szCs w:val="24"/>
              </w:rPr>
              <w:t>A) 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B)  K: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FE5D89" w:rsidRPr="00BC333F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BC333F">
              <w:rPr>
                <w:rFonts w:ascii="Times New Roman" w:hAnsi="Times New Roman" w:cs="Times New Roman"/>
                <w:b/>
                <w:sz w:val="24"/>
                <w:szCs w:val="24"/>
              </w:rPr>
              <w:t>L: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: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K:  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D) K: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>L:  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L: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FE5D89" w:rsidRDefault="00FE5D89" w:rsidP="00FE5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>M:  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M:</w:t>
            </w:r>
            <w:r w:rsidR="00F4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FE5D89" w:rsidRDefault="00FE5D89" w:rsidP="00E45F01">
            <w:pPr>
              <w:rPr>
                <w:rFonts w:ascii="Times New Roman" w:hAnsi="Times New Roman" w:cs="Times New Roman"/>
                <w:b/>
              </w:rPr>
            </w:pPr>
          </w:p>
          <w:p w:rsidR="0069222D" w:rsidRDefault="0069222D" w:rsidP="00E45F01">
            <w:pPr>
              <w:rPr>
                <w:rFonts w:ascii="Times New Roman" w:hAnsi="Times New Roman" w:cs="Times New Roman"/>
                <w:b/>
              </w:rPr>
            </w:pPr>
          </w:p>
          <w:p w:rsidR="00F46C3D" w:rsidRDefault="00F46C3D" w:rsidP="00E45F01">
            <w:pPr>
              <w:rPr>
                <w:rFonts w:ascii="Times New Roman" w:hAnsi="Times New Roman" w:cs="Times New Roman"/>
                <w:b/>
              </w:rPr>
            </w:pPr>
          </w:p>
          <w:p w:rsidR="00F46C3D" w:rsidRDefault="00F46C3D" w:rsidP="00E45F01">
            <w:pPr>
              <w:rPr>
                <w:rFonts w:ascii="Times New Roman" w:hAnsi="Times New Roman" w:cs="Times New Roman"/>
                <w:b/>
              </w:rPr>
            </w:pPr>
          </w:p>
          <w:p w:rsidR="00F46C3D" w:rsidRDefault="00F46C3D" w:rsidP="00E45F01">
            <w:pPr>
              <w:rPr>
                <w:rFonts w:ascii="Times New Roman" w:hAnsi="Times New Roman" w:cs="Times New Roman"/>
              </w:rPr>
            </w:pPr>
          </w:p>
          <w:p w:rsidR="0069222D" w:rsidRPr="0069222D" w:rsidRDefault="00A244F7" w:rsidP="00E45F01">
            <w:pPr>
              <w:rPr>
                <w:rFonts w:ascii="Times New Roman" w:hAnsi="Times New Roman" w:cs="Times New Roman"/>
              </w:rPr>
            </w:pPr>
            <w:r w:rsidRPr="00A244F7">
              <w:rPr>
                <w:rFonts w:ascii="Times New Roman" w:hAnsi="Times New Roman" w:cs="Times New Roman"/>
                <w:b/>
              </w:rPr>
              <w:lastRenderedPageBreak/>
              <w:t>18.</w:t>
            </w:r>
            <w:r w:rsidR="0069222D" w:rsidRPr="0069222D">
              <w:rPr>
                <w:rFonts w:ascii="Times New Roman" w:hAnsi="Times New Roman" w:cs="Times New Roman"/>
              </w:rPr>
              <w:t xml:space="preserve">Aslıhan yaptığı deneyde denge durumundaki yayın ucuna önce 10 N sonra 20N </w:t>
            </w:r>
            <w:proofErr w:type="spellStart"/>
            <w:r w:rsidR="0069222D" w:rsidRPr="0069222D">
              <w:rPr>
                <w:rFonts w:ascii="Times New Roman" w:hAnsi="Times New Roman" w:cs="Times New Roman"/>
              </w:rPr>
              <w:t>luk</w:t>
            </w:r>
            <w:proofErr w:type="spellEnd"/>
            <w:r w:rsidR="0069222D" w:rsidRPr="0069222D">
              <w:rPr>
                <w:rFonts w:ascii="Times New Roman" w:hAnsi="Times New Roman" w:cs="Times New Roman"/>
              </w:rPr>
              <w:t xml:space="preserve"> cisimler asarak yaylardaki uzamaları şekildeki gibi ölçüyor.</w:t>
            </w:r>
          </w:p>
          <w:p w:rsidR="0069222D" w:rsidRDefault="0069222D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na göre aşağıdaki grafiklerden hangisi doğrudur?</w:t>
            </w:r>
          </w:p>
          <w:p w:rsidR="0069222D" w:rsidRDefault="00903BE7" w:rsidP="00E45F01">
            <w:r>
              <w:rPr>
                <w:noProof/>
              </w:rPr>
              <w:pict>
                <v:shape id="_x0000_s1029" type="#_x0000_t75" style="position:absolute;margin-left:0;margin-top:0;width:160.5pt;height:164.25pt;z-index:251665408;mso-position-horizontal:left;mso-position-horizontal-relative:margin;mso-position-vertical:top;mso-position-vertical-relative:margin">
                  <v:imagedata r:id="rId49" o:title=""/>
                  <w10:wrap type="square" anchorx="margin" anchory="margin"/>
                </v:shape>
                <o:OLEObject Type="Embed" ProgID="PBrush" ShapeID="_x0000_s1029" DrawAspect="Content" ObjectID="_1451150743" r:id="rId50"/>
              </w:pict>
            </w:r>
          </w:p>
          <w:p w:rsidR="0069222D" w:rsidRDefault="00C83A28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3267075" cy="2085975"/>
                  <wp:effectExtent l="0" t="0" r="0" b="9525"/>
                  <wp:docPr id="1" name="Resim 1" descr="E:\Masaüstü\yazılı resimleri\yaylar -11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Masaüstü\yazılı resimleri\yaylar -11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12" cy="208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9C6" w:rsidRDefault="00A244F7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  <w:p w:rsidR="005E09C6" w:rsidRDefault="0096793E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216CAB3" wp14:editId="2F6B09B3">
                  <wp:extent cx="3190875" cy="1218626"/>
                  <wp:effectExtent l="0" t="0" r="0" b="635"/>
                  <wp:docPr id="27" name="Resim 27" descr="C:\Users\Sinem YANIK\AppData\Local\Microsoft\Windows\Temporary Internet Files\Content.Word\esneklik potansiyel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Sinem YANIK\AppData\Local\Microsoft\Windows\Temporary Internet Files\Content.Word\esneklik potansiyel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21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9C6" w:rsidRPr="0096793E" w:rsidRDefault="0096793E" w:rsidP="00E45F01">
            <w:pPr>
              <w:rPr>
                <w:rFonts w:ascii="Times New Roman" w:hAnsi="Times New Roman" w:cs="Times New Roman"/>
              </w:rPr>
            </w:pPr>
            <w:r w:rsidRPr="0096793E">
              <w:rPr>
                <w:rFonts w:ascii="Times New Roman" w:hAnsi="Times New Roman" w:cs="Times New Roman"/>
              </w:rPr>
              <w:t>Şekilde verilen sistemde çubuğun 2h yüksekliği değiştirilerek K,L,M,N özdeş bilyeleri serbest bırakılıyor.</w:t>
            </w:r>
          </w:p>
          <w:p w:rsidR="0096793E" w:rsidRDefault="0096793E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na göre hangi bilye yayı diğerlerinden </w:t>
            </w:r>
            <w:r w:rsidRPr="0096793E">
              <w:rPr>
                <w:rFonts w:ascii="Times New Roman" w:hAnsi="Times New Roman" w:cs="Times New Roman"/>
                <w:b/>
                <w:u w:val="single"/>
              </w:rPr>
              <w:t>daha az</w:t>
            </w:r>
            <w:r>
              <w:rPr>
                <w:rFonts w:ascii="Times New Roman" w:hAnsi="Times New Roman" w:cs="Times New Roman"/>
                <w:b/>
              </w:rPr>
              <w:t xml:space="preserve"> sıkıştırır?</w:t>
            </w:r>
          </w:p>
          <w:p w:rsidR="0096793E" w:rsidRDefault="0096793E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)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K          B</w:t>
            </w:r>
            <w:proofErr w:type="gramEnd"/>
            <w:r>
              <w:rPr>
                <w:rFonts w:ascii="Times New Roman" w:hAnsi="Times New Roman" w:cs="Times New Roman"/>
                <w:b/>
              </w:rPr>
              <w:t>) L           C) M       D) N</w:t>
            </w:r>
          </w:p>
          <w:p w:rsidR="00D541B0" w:rsidRDefault="00A244F7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  <w:p w:rsidR="00D541B0" w:rsidRDefault="00972AAC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hat’ın resimde yaptığı iş ile aşağıdaki resimde numaralandırılmış bölümlerden hangilerinde yaptığı iş aynıdır?</w:t>
            </w:r>
          </w:p>
          <w:p w:rsidR="00A244F7" w:rsidRDefault="00A244F7" w:rsidP="00E45F01">
            <w:pPr>
              <w:rPr>
                <w:rFonts w:ascii="Times New Roman" w:hAnsi="Times New Roman" w:cs="Times New Roman"/>
                <w:b/>
              </w:rPr>
            </w:pPr>
          </w:p>
          <w:p w:rsidR="00972AAC" w:rsidRDefault="00C83A28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972AAC">
              <w:rPr>
                <w:rFonts w:ascii="Times New Roman" w:hAnsi="Times New Roman" w:cs="Times New Roman"/>
                <w:b/>
              </w:rPr>
              <w:t>A)</w:t>
            </w:r>
            <w:r w:rsidR="00903BE7">
              <w:rPr>
                <w:rFonts w:ascii="Times New Roman" w:hAnsi="Times New Roman" w:cs="Times New Roman"/>
                <w:b/>
              </w:rPr>
              <w:t xml:space="preserve"> </w:t>
            </w:r>
            <w:r w:rsidR="00903BE7">
              <w:rPr>
                <w:rFonts w:ascii="Times New Roman" w:hAnsi="Times New Roman" w:cs="Times New Roman"/>
                <w:b/>
              </w:rPr>
              <w:t>2-3-</w:t>
            </w:r>
            <w:proofErr w:type="gramStart"/>
            <w:r w:rsidR="00903BE7">
              <w:rPr>
                <w:rFonts w:ascii="Times New Roman" w:hAnsi="Times New Roman" w:cs="Times New Roman"/>
                <w:b/>
              </w:rPr>
              <w:t>4</w:t>
            </w:r>
            <w:r w:rsidR="00903BE7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72AAC">
              <w:rPr>
                <w:rFonts w:ascii="Times New Roman" w:hAnsi="Times New Roman" w:cs="Times New Roman"/>
                <w:b/>
              </w:rPr>
              <w:t>B</w:t>
            </w:r>
            <w:proofErr w:type="gramEnd"/>
            <w:r w:rsidR="00972AAC">
              <w:rPr>
                <w:rFonts w:ascii="Times New Roman" w:hAnsi="Times New Roman" w:cs="Times New Roman"/>
                <w:b/>
              </w:rPr>
              <w:t>)</w:t>
            </w:r>
            <w:r w:rsidR="00A244F7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2-4-5</w:t>
            </w:r>
          </w:p>
          <w:p w:rsidR="00972AAC" w:rsidRDefault="00C83A28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972AAC">
              <w:rPr>
                <w:rFonts w:ascii="Times New Roman" w:hAnsi="Times New Roman" w:cs="Times New Roman"/>
                <w:b/>
              </w:rPr>
              <w:t xml:space="preserve">C) </w:t>
            </w:r>
            <w:r w:rsidR="00097A23">
              <w:rPr>
                <w:rFonts w:ascii="Times New Roman" w:hAnsi="Times New Roman" w:cs="Times New Roman"/>
                <w:b/>
              </w:rPr>
              <w:t>1-2-5</w:t>
            </w:r>
            <w:r w:rsidR="00972AAC">
              <w:rPr>
                <w:rFonts w:ascii="Times New Roman" w:hAnsi="Times New Roman" w:cs="Times New Roman"/>
                <w:b/>
              </w:rPr>
              <w:t xml:space="preserve">  </w:t>
            </w:r>
            <w:r w:rsidR="00A244F7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72AAC">
              <w:rPr>
                <w:rFonts w:ascii="Times New Roman" w:hAnsi="Times New Roman" w:cs="Times New Roman"/>
                <w:b/>
              </w:rPr>
              <w:t>D)</w:t>
            </w:r>
            <w:r w:rsidR="00903BE7">
              <w:rPr>
                <w:rFonts w:ascii="Times New Roman" w:hAnsi="Times New Roman" w:cs="Times New Roman"/>
                <w:b/>
              </w:rPr>
              <w:t xml:space="preserve"> </w:t>
            </w:r>
            <w:r w:rsidR="00903BE7">
              <w:rPr>
                <w:rFonts w:ascii="Times New Roman" w:hAnsi="Times New Roman" w:cs="Times New Roman"/>
                <w:b/>
              </w:rPr>
              <w:t xml:space="preserve">1-3-5              </w:t>
            </w:r>
            <w:r w:rsidR="00097A2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1B0" w:rsidRDefault="00C83A28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7BA10B9E" wp14:editId="6C47B97C">
                  <wp:simplePos x="0" y="0"/>
                  <wp:positionH relativeFrom="margin">
                    <wp:posOffset>0</wp:posOffset>
                  </wp:positionH>
                  <wp:positionV relativeFrom="margin">
                    <wp:posOffset>7848600</wp:posOffset>
                  </wp:positionV>
                  <wp:extent cx="2191385" cy="981075"/>
                  <wp:effectExtent l="0" t="0" r="0" b="9525"/>
                  <wp:wrapSquare wrapText="bothSides"/>
                  <wp:docPr id="32" name="Resim 32" descr="E:\Masaüstü\i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E:\Masaüstü\i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D541B0" w:rsidRDefault="00D541B0" w:rsidP="00E45F01">
            <w:pPr>
              <w:rPr>
                <w:rFonts w:ascii="Times New Roman" w:hAnsi="Times New Roman" w:cs="Times New Roman"/>
                <w:b/>
              </w:rPr>
            </w:pPr>
          </w:p>
          <w:p w:rsidR="00A244F7" w:rsidRDefault="00A244F7" w:rsidP="00E45F01">
            <w:pPr>
              <w:rPr>
                <w:rFonts w:ascii="Times New Roman" w:hAnsi="Times New Roman" w:cs="Times New Roman"/>
                <w:b/>
              </w:rPr>
            </w:pPr>
          </w:p>
          <w:p w:rsidR="00A244F7" w:rsidRDefault="00A244F7" w:rsidP="00A244F7">
            <w:pPr>
              <w:rPr>
                <w:rFonts w:ascii="Times New Roman" w:hAnsi="Times New Roman" w:cs="Times New Roman"/>
                <w:b/>
              </w:rPr>
            </w:pPr>
          </w:p>
          <w:p w:rsidR="00C83A28" w:rsidRDefault="00A244F7" w:rsidP="00A244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p w:rsidR="00C83A28" w:rsidRDefault="00C83A28" w:rsidP="00A244F7">
            <w:pPr>
              <w:rPr>
                <w:rFonts w:ascii="Times New Roman" w:hAnsi="Times New Roman" w:cs="Times New Roman"/>
                <w:b/>
              </w:rPr>
            </w:pPr>
          </w:p>
          <w:p w:rsidR="00C83A28" w:rsidRDefault="00C83A28" w:rsidP="00A244F7">
            <w:pPr>
              <w:rPr>
                <w:rFonts w:ascii="Times New Roman" w:hAnsi="Times New Roman" w:cs="Times New Roman"/>
                <w:b/>
              </w:rPr>
            </w:pPr>
          </w:p>
          <w:p w:rsidR="00A244F7" w:rsidRDefault="00C83A28" w:rsidP="00A244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A244F7">
              <w:rPr>
                <w:rFonts w:ascii="Times New Roman" w:hAnsi="Times New Roman" w:cs="Times New Roman"/>
                <w:b/>
              </w:rPr>
              <w:t>Başarılar dileriz.</w:t>
            </w:r>
          </w:p>
          <w:p w:rsidR="00A244F7" w:rsidRDefault="00C83A28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49AC20D8" wp14:editId="6B74D1C9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6696075</wp:posOffset>
                  </wp:positionV>
                  <wp:extent cx="1238250" cy="949325"/>
                  <wp:effectExtent l="0" t="0" r="0" b="3175"/>
                  <wp:wrapSquare wrapText="bothSides"/>
                  <wp:docPr id="31" name="Resim 31" descr="E:\Masaüstü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:\Masaüstü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4F7">
              <w:rPr>
                <w:rFonts w:ascii="Times New Roman" w:hAnsi="Times New Roman" w:cs="Times New Roman"/>
                <w:b/>
              </w:rPr>
              <w:t>Sinem YANIK                          Aysu PEKGÖZ</w:t>
            </w:r>
          </w:p>
          <w:p w:rsidR="00A244F7" w:rsidRPr="005326FA" w:rsidRDefault="00A244F7" w:rsidP="00E45F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Fen ve Teknoloji Öğretmenleri</w:t>
            </w:r>
          </w:p>
        </w:tc>
      </w:tr>
    </w:tbl>
    <w:p w:rsidR="00441265" w:rsidRPr="00441265" w:rsidRDefault="00441265" w:rsidP="00441265">
      <w:pPr>
        <w:spacing w:after="0"/>
        <w:rPr>
          <w:rFonts w:ascii="Times New Roman" w:hAnsi="Times New Roman" w:cs="Times New Roman"/>
          <w:b/>
        </w:rPr>
      </w:pPr>
    </w:p>
    <w:sectPr w:rsidR="00441265" w:rsidRPr="00441265" w:rsidSect="00441265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65"/>
    <w:rsid w:val="0000383B"/>
    <w:rsid w:val="000208E2"/>
    <w:rsid w:val="000944EC"/>
    <w:rsid w:val="00097A23"/>
    <w:rsid w:val="00166FA2"/>
    <w:rsid w:val="0017199C"/>
    <w:rsid w:val="002076A1"/>
    <w:rsid w:val="0023071E"/>
    <w:rsid w:val="002C6A4E"/>
    <w:rsid w:val="00313461"/>
    <w:rsid w:val="00376835"/>
    <w:rsid w:val="00441265"/>
    <w:rsid w:val="004B47D1"/>
    <w:rsid w:val="004C71D8"/>
    <w:rsid w:val="005326FA"/>
    <w:rsid w:val="005D24BC"/>
    <w:rsid w:val="005E09C6"/>
    <w:rsid w:val="0069222D"/>
    <w:rsid w:val="006B0BA3"/>
    <w:rsid w:val="007220D0"/>
    <w:rsid w:val="00830A37"/>
    <w:rsid w:val="008C0339"/>
    <w:rsid w:val="00903BE7"/>
    <w:rsid w:val="0096280C"/>
    <w:rsid w:val="0096793E"/>
    <w:rsid w:val="00972AAC"/>
    <w:rsid w:val="00972E6A"/>
    <w:rsid w:val="00A244F7"/>
    <w:rsid w:val="00A552E3"/>
    <w:rsid w:val="00A62721"/>
    <w:rsid w:val="00B04D1F"/>
    <w:rsid w:val="00B60254"/>
    <w:rsid w:val="00B66590"/>
    <w:rsid w:val="00B73FAE"/>
    <w:rsid w:val="00BC333F"/>
    <w:rsid w:val="00BD3BC0"/>
    <w:rsid w:val="00C2663D"/>
    <w:rsid w:val="00C719AD"/>
    <w:rsid w:val="00C83A28"/>
    <w:rsid w:val="00CF457B"/>
    <w:rsid w:val="00D055D4"/>
    <w:rsid w:val="00D078B8"/>
    <w:rsid w:val="00D47429"/>
    <w:rsid w:val="00D541B0"/>
    <w:rsid w:val="00D86931"/>
    <w:rsid w:val="00D92CC0"/>
    <w:rsid w:val="00DF6119"/>
    <w:rsid w:val="00E07E5E"/>
    <w:rsid w:val="00E37468"/>
    <w:rsid w:val="00E45F01"/>
    <w:rsid w:val="00EA44EF"/>
    <w:rsid w:val="00EC68B2"/>
    <w:rsid w:val="00F43B7D"/>
    <w:rsid w:val="00F46C3D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12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12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3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jpeg"/><Relationship Id="rId26" Type="http://schemas.openxmlformats.org/officeDocument/2006/relationships/oleObject" Target="embeddings/oleObject9.bin"/><Relationship Id="rId39" Type="http://schemas.openxmlformats.org/officeDocument/2006/relationships/image" Target="media/image22.png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oleObject" Target="embeddings/oleObject14.bin"/><Relationship Id="rId47" Type="http://schemas.openxmlformats.org/officeDocument/2006/relationships/image" Target="media/image27.jpeg"/><Relationship Id="rId50" Type="http://schemas.openxmlformats.org/officeDocument/2006/relationships/oleObject" Target="embeddings/oleObject16.bin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12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oleObject" Target="embeddings/oleObject12.bin"/><Relationship Id="rId37" Type="http://schemas.openxmlformats.org/officeDocument/2006/relationships/image" Target="media/image20.jpeg"/><Relationship Id="rId40" Type="http://schemas.openxmlformats.org/officeDocument/2006/relationships/oleObject" Target="embeddings/oleObject13.bin"/><Relationship Id="rId45" Type="http://schemas.openxmlformats.org/officeDocument/2006/relationships/image" Target="media/image25.jpeg"/><Relationship Id="rId53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10.jpeg"/><Relationship Id="rId28" Type="http://schemas.openxmlformats.org/officeDocument/2006/relationships/oleObject" Target="embeddings/oleObject10.bin"/><Relationship Id="rId36" Type="http://schemas.openxmlformats.org/officeDocument/2006/relationships/image" Target="media/image19.jpeg"/><Relationship Id="rId49" Type="http://schemas.openxmlformats.org/officeDocument/2006/relationships/image" Target="media/image29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4" Type="http://schemas.openxmlformats.org/officeDocument/2006/relationships/oleObject" Target="embeddings/oleObject15.bin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8.jpeg"/><Relationship Id="rId43" Type="http://schemas.openxmlformats.org/officeDocument/2006/relationships/image" Target="media/image24.png"/><Relationship Id="rId48" Type="http://schemas.openxmlformats.org/officeDocument/2006/relationships/image" Target="media/image28.jpeg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30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F124-46E0-4C91-9462-ACEFA2B9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YANIK</dc:creator>
  <cp:lastModifiedBy>Sinem YANIK</cp:lastModifiedBy>
  <cp:revision>36</cp:revision>
  <dcterms:created xsi:type="dcterms:W3CDTF">2014-01-12T11:37:00Z</dcterms:created>
  <dcterms:modified xsi:type="dcterms:W3CDTF">2014-01-13T18:39:00Z</dcterms:modified>
</cp:coreProperties>
</file>